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5A0EA" w14:textId="4722EDC1" w:rsidR="00BD44CD" w:rsidRDefault="008C499D" w:rsidP="008C499D">
      <w:pPr>
        <w:spacing w:after="0"/>
        <w:ind w:firstLine="709"/>
        <w:jc w:val="center"/>
        <w:rPr>
          <w:b/>
          <w:bCs/>
        </w:rPr>
      </w:pPr>
      <w:r w:rsidRPr="00B54486">
        <w:rPr>
          <w:b/>
          <w:bCs/>
        </w:rPr>
        <w:t>Не прокатит!</w:t>
      </w:r>
    </w:p>
    <w:p w14:paraId="2082E506" w14:textId="77777777" w:rsidR="008C499D" w:rsidRDefault="008C499D" w:rsidP="008C499D">
      <w:pPr>
        <w:spacing w:after="0"/>
        <w:ind w:firstLine="709"/>
        <w:jc w:val="center"/>
      </w:pPr>
    </w:p>
    <w:p w14:paraId="0C3EB88C" w14:textId="77777777" w:rsidR="008C499D" w:rsidRDefault="00B929E7" w:rsidP="00B929E7">
      <w:pPr>
        <w:spacing w:after="0"/>
        <w:ind w:firstLine="709"/>
        <w:jc w:val="center"/>
      </w:pPr>
      <w:r w:rsidRPr="00B54486">
        <w:t xml:space="preserve">Сценарий </w:t>
      </w:r>
      <w:r w:rsidR="008C499D">
        <w:t>театральной постановки по мотивам рассказа</w:t>
      </w:r>
    </w:p>
    <w:p w14:paraId="7722655C" w14:textId="2420753F" w:rsidR="00B929E7" w:rsidRPr="00B54486" w:rsidRDefault="008C499D" w:rsidP="00B929E7">
      <w:pPr>
        <w:spacing w:after="0"/>
        <w:ind w:firstLine="709"/>
        <w:jc w:val="center"/>
      </w:pPr>
      <w:r>
        <w:t xml:space="preserve"> </w:t>
      </w:r>
      <w:proofErr w:type="spellStart"/>
      <w:r>
        <w:t>Н.Носова</w:t>
      </w:r>
      <w:proofErr w:type="spellEnd"/>
      <w:r>
        <w:t xml:space="preserve"> «Автомобиль»</w:t>
      </w:r>
    </w:p>
    <w:p w14:paraId="6F248680" w14:textId="0A463D7B" w:rsidR="00BD44CD" w:rsidRPr="00CD5928" w:rsidRDefault="00B929E7" w:rsidP="00CD5928">
      <w:pPr>
        <w:spacing w:after="0"/>
        <w:ind w:firstLine="709"/>
        <w:jc w:val="center"/>
        <w:rPr>
          <w:b/>
          <w:bCs/>
        </w:rPr>
      </w:pPr>
      <w:r w:rsidRPr="00B54486">
        <w:rPr>
          <w:b/>
          <w:bCs/>
        </w:rPr>
        <w:t xml:space="preserve"> </w:t>
      </w:r>
    </w:p>
    <w:p w14:paraId="6748C267" w14:textId="77777777" w:rsidR="00BD44CD" w:rsidRDefault="00BD44CD" w:rsidP="00BD44CD">
      <w:pPr>
        <w:spacing w:after="0"/>
        <w:ind w:firstLine="709"/>
        <w:jc w:val="both"/>
      </w:pPr>
      <w:r>
        <w:t>Действующие лица:</w:t>
      </w:r>
    </w:p>
    <w:p w14:paraId="6D56C474" w14:textId="0DD66800" w:rsidR="00BD44CD" w:rsidRDefault="00BD44CD" w:rsidP="00BD44CD">
      <w:pPr>
        <w:spacing w:after="0"/>
        <w:ind w:firstLine="709"/>
        <w:jc w:val="both"/>
      </w:pPr>
      <w:r>
        <w:t xml:space="preserve">1.  Коля </w:t>
      </w:r>
      <w:r w:rsidR="00656DA7">
        <w:t>-</w:t>
      </w:r>
      <w:r>
        <w:t xml:space="preserve"> </w:t>
      </w:r>
      <w:proofErr w:type="gramStart"/>
      <w:r>
        <w:t>мальчик  осторожный</w:t>
      </w:r>
      <w:proofErr w:type="gramEnd"/>
      <w:r>
        <w:t>, немного трусоватый, но с чувством юмора.</w:t>
      </w:r>
    </w:p>
    <w:p w14:paraId="34BB8A95" w14:textId="1DBDD833" w:rsidR="00BD44CD" w:rsidRDefault="00BD44CD" w:rsidP="00BD44CD">
      <w:pPr>
        <w:spacing w:after="0"/>
        <w:ind w:firstLine="709"/>
        <w:jc w:val="both"/>
      </w:pPr>
      <w:r>
        <w:t xml:space="preserve">2.  Мишка </w:t>
      </w:r>
      <w:r w:rsidR="00656DA7">
        <w:t>-</w:t>
      </w:r>
      <w:r>
        <w:t xml:space="preserve"> друг</w:t>
      </w:r>
      <w:r w:rsidR="00656DA7">
        <w:t xml:space="preserve"> Коли</w:t>
      </w:r>
      <w:r>
        <w:t xml:space="preserve">, </w:t>
      </w:r>
      <w:r w:rsidR="00656DA7">
        <w:t>непоседа,</w:t>
      </w:r>
      <w:r>
        <w:t xml:space="preserve"> хваст</w:t>
      </w:r>
      <w:r w:rsidR="00656DA7">
        <w:t>ливый</w:t>
      </w:r>
      <w:r>
        <w:t>, который</w:t>
      </w:r>
      <w:r w:rsidR="009E1FEC">
        <w:t xml:space="preserve"> </w:t>
      </w:r>
      <w:r w:rsidR="00656DA7">
        <w:t xml:space="preserve">часто </w:t>
      </w:r>
      <w:r>
        <w:t>попадает в</w:t>
      </w:r>
      <w:r w:rsidR="00656DA7">
        <w:t xml:space="preserve"> </w:t>
      </w:r>
      <w:proofErr w:type="gramStart"/>
      <w:r w:rsidR="00656DA7">
        <w:t xml:space="preserve">различные </w:t>
      </w:r>
      <w:r>
        <w:t xml:space="preserve"> истории</w:t>
      </w:r>
      <w:proofErr w:type="gramEnd"/>
      <w:r>
        <w:t>.</w:t>
      </w:r>
    </w:p>
    <w:p w14:paraId="19C03419" w14:textId="5AA46CFE" w:rsidR="00BD44CD" w:rsidRDefault="00BD44CD" w:rsidP="00BD44CD">
      <w:pPr>
        <w:spacing w:after="0"/>
        <w:ind w:firstLine="709"/>
        <w:jc w:val="both"/>
      </w:pPr>
      <w:r>
        <w:t xml:space="preserve">3.  Володя </w:t>
      </w:r>
      <w:r w:rsidR="00656DA7">
        <w:t>-</w:t>
      </w:r>
      <w:r>
        <w:t xml:space="preserve"> взрослый парень, хозяин машины, добрый, но строгий.</w:t>
      </w:r>
    </w:p>
    <w:p w14:paraId="7D9B5EDF" w14:textId="59383B48" w:rsidR="00BD44CD" w:rsidRDefault="00BD44CD" w:rsidP="00BD44CD">
      <w:pPr>
        <w:spacing w:after="0"/>
        <w:ind w:firstLine="709"/>
        <w:jc w:val="both"/>
      </w:pPr>
      <w:r>
        <w:t xml:space="preserve">4.  </w:t>
      </w:r>
      <w:r w:rsidR="00656DA7">
        <w:t>И</w:t>
      </w:r>
      <w:r>
        <w:t>нспектор Г</w:t>
      </w:r>
      <w:r w:rsidR="00D10B4C">
        <w:t>АИ</w:t>
      </w:r>
      <w:r w:rsidR="00656DA7">
        <w:t xml:space="preserve"> -</w:t>
      </w:r>
      <w:r>
        <w:t xml:space="preserve"> строгий, но справедливый.</w:t>
      </w:r>
    </w:p>
    <w:p w14:paraId="4C938F44" w14:textId="21B4BA0A" w:rsidR="00BD44CD" w:rsidRDefault="00BD44CD" w:rsidP="00BD44CD">
      <w:pPr>
        <w:spacing w:after="0"/>
        <w:ind w:firstLine="709"/>
        <w:jc w:val="both"/>
      </w:pPr>
      <w:r>
        <w:t xml:space="preserve">5.  </w:t>
      </w:r>
      <w:r w:rsidR="00656DA7">
        <w:t>С</w:t>
      </w:r>
      <w:r>
        <w:t xml:space="preserve">тарушка </w:t>
      </w:r>
      <w:r w:rsidR="00656DA7">
        <w:t>-</w:t>
      </w:r>
      <w:r>
        <w:t xml:space="preserve"> прохожая, которая становится «свидетелем ДТП».</w:t>
      </w:r>
    </w:p>
    <w:p w14:paraId="76293D41" w14:textId="77777777" w:rsidR="00656DA7" w:rsidRDefault="00656DA7" w:rsidP="00BD44CD">
      <w:pPr>
        <w:spacing w:after="0"/>
        <w:ind w:firstLine="709"/>
        <w:jc w:val="both"/>
      </w:pPr>
    </w:p>
    <w:p w14:paraId="773DD4DF" w14:textId="2B6A4E53" w:rsidR="00BD44CD" w:rsidRPr="008C499D" w:rsidRDefault="00BD44CD" w:rsidP="00BD44CD">
      <w:pPr>
        <w:spacing w:after="0"/>
        <w:ind w:firstLine="709"/>
        <w:jc w:val="both"/>
        <w:rPr>
          <w:u w:val="single"/>
        </w:rPr>
      </w:pPr>
      <w:r w:rsidRPr="008C499D">
        <w:rPr>
          <w:u w:val="single"/>
        </w:rPr>
        <w:t>С</w:t>
      </w:r>
      <w:r w:rsidR="00656DA7" w:rsidRPr="008C499D">
        <w:rPr>
          <w:u w:val="single"/>
        </w:rPr>
        <w:t>цена</w:t>
      </w:r>
      <w:r w:rsidRPr="008C499D">
        <w:rPr>
          <w:u w:val="single"/>
        </w:rPr>
        <w:t xml:space="preserve"> 1: </w:t>
      </w:r>
      <w:r w:rsidR="00656DA7" w:rsidRPr="008C499D">
        <w:rPr>
          <w:u w:val="single"/>
        </w:rPr>
        <w:t>Машина - мечта!</w:t>
      </w:r>
    </w:p>
    <w:p w14:paraId="16BD3658" w14:textId="1A930980" w:rsidR="00BD44CD" w:rsidRDefault="00656DA7" w:rsidP="00656DA7">
      <w:pPr>
        <w:spacing w:after="0"/>
        <w:jc w:val="both"/>
      </w:pPr>
      <w:r>
        <w:t xml:space="preserve">          </w:t>
      </w:r>
      <w:r w:rsidR="00BD44CD">
        <w:t>На сцене</w:t>
      </w:r>
      <w:r>
        <w:t xml:space="preserve"> с</w:t>
      </w:r>
      <w:r w:rsidR="00BD44CD">
        <w:t xml:space="preserve">тоят два стула, изображающих скамейку. Сбоку </w:t>
      </w:r>
      <w:r w:rsidR="007F26C7">
        <w:t>-</w:t>
      </w:r>
      <w:r w:rsidR="00BD44CD">
        <w:t xml:space="preserve"> импровизированный автомобиль</w:t>
      </w:r>
      <w:r>
        <w:t xml:space="preserve"> (</w:t>
      </w:r>
      <w:r w:rsidR="00D10B4C">
        <w:t xml:space="preserve">два </w:t>
      </w:r>
      <w:r w:rsidR="00BD44CD">
        <w:t>стул</w:t>
      </w:r>
      <w:r w:rsidR="00D10B4C">
        <w:t>а</w:t>
      </w:r>
      <w:r w:rsidR="00BD44CD">
        <w:t xml:space="preserve"> за столом, на котором написано «Москвич»</w:t>
      </w:r>
      <w:r>
        <w:t xml:space="preserve">). </w:t>
      </w:r>
      <w:r w:rsidR="00BD44CD">
        <w:t xml:space="preserve">На заднем плане висит плакат с дорожным знаком «Осторожно, дети!» </w:t>
      </w:r>
      <w:r>
        <w:t>и макет с</w:t>
      </w:r>
      <w:r w:rsidR="008C499D">
        <w:t>в</w:t>
      </w:r>
      <w:r>
        <w:t>етоф</w:t>
      </w:r>
      <w:r w:rsidR="008C499D">
        <w:t>о</w:t>
      </w:r>
      <w:r>
        <w:t>ра.</w:t>
      </w:r>
    </w:p>
    <w:p w14:paraId="73DA887C" w14:textId="224605AE" w:rsidR="00BD44CD" w:rsidRDefault="00BD44CD" w:rsidP="00BD44CD">
      <w:pPr>
        <w:spacing w:after="0"/>
        <w:ind w:firstLine="709"/>
        <w:jc w:val="both"/>
      </w:pPr>
      <w:r>
        <w:t>Коля</w:t>
      </w:r>
      <w:r w:rsidR="00656DA7">
        <w:t xml:space="preserve"> с</w:t>
      </w:r>
      <w:r>
        <w:t>идит на скамейке, читает книжку. Рядом вертится Мишка, который явно скучает.</w:t>
      </w:r>
    </w:p>
    <w:p w14:paraId="69DE3B1A" w14:textId="1415185F" w:rsidR="00BD44CD" w:rsidRDefault="00656DA7" w:rsidP="00656DA7">
      <w:pPr>
        <w:spacing w:after="0"/>
        <w:ind w:firstLine="709"/>
        <w:jc w:val="both"/>
      </w:pPr>
      <w:r>
        <w:t xml:space="preserve">Коля: </w:t>
      </w:r>
      <w:r w:rsidR="00BD44CD">
        <w:t xml:space="preserve">Мишка, сядь ты спокойно! </w:t>
      </w:r>
      <w:r w:rsidR="007F26C7">
        <w:t>Что ты вертишься перед глазами</w:t>
      </w:r>
      <w:r w:rsidR="00BD44CD">
        <w:t>.</w:t>
      </w:r>
    </w:p>
    <w:p w14:paraId="0D8E45E4" w14:textId="49643A5E" w:rsidR="00BD44CD" w:rsidRDefault="00BD44CD" w:rsidP="00BD44CD">
      <w:pPr>
        <w:spacing w:after="0"/>
        <w:ind w:firstLine="709"/>
        <w:jc w:val="both"/>
      </w:pPr>
      <w:proofErr w:type="gramStart"/>
      <w:r>
        <w:t>Мишка:  Колька</w:t>
      </w:r>
      <w:proofErr w:type="gramEnd"/>
      <w:r>
        <w:t>! Ну посмотри! Ну красота же! Вон она стоит!</w:t>
      </w:r>
    </w:p>
    <w:p w14:paraId="4F2EDAE6" w14:textId="29D9C621" w:rsidR="00BD44CD" w:rsidRDefault="00BD44CD" w:rsidP="00656DA7">
      <w:pPr>
        <w:spacing w:after="0"/>
        <w:jc w:val="both"/>
      </w:pPr>
      <w:r>
        <w:t>(</w:t>
      </w:r>
      <w:r w:rsidR="00DB610B">
        <w:t>п</w:t>
      </w:r>
      <w:r>
        <w:t>оказывает в сторону автомобиля)</w:t>
      </w:r>
      <w:r w:rsidR="00656DA7">
        <w:t xml:space="preserve"> </w:t>
      </w:r>
      <w:r>
        <w:t>Видал? Капот какой! И фары! Как у настоящего самолета!</w:t>
      </w:r>
    </w:p>
    <w:p w14:paraId="686CBE1D" w14:textId="76D3782D" w:rsidR="00BD44CD" w:rsidRDefault="00BD44CD" w:rsidP="00656DA7">
      <w:pPr>
        <w:spacing w:after="0"/>
        <w:ind w:firstLine="709"/>
        <w:jc w:val="both"/>
      </w:pPr>
      <w:r>
        <w:t>Коля</w:t>
      </w:r>
      <w:r w:rsidR="00656DA7">
        <w:t xml:space="preserve"> </w:t>
      </w:r>
      <w:r>
        <w:t>(</w:t>
      </w:r>
      <w:r w:rsidR="00656DA7">
        <w:t>продолжает смотреть в книгу</w:t>
      </w:r>
      <w:r>
        <w:t>)</w:t>
      </w:r>
      <w:r w:rsidR="00656DA7">
        <w:t xml:space="preserve">: </w:t>
      </w:r>
      <w:r>
        <w:t>Автомобиль как автомобиль. Москвич. Их много.</w:t>
      </w:r>
    </w:p>
    <w:p w14:paraId="08AC472D" w14:textId="3221DD1A" w:rsidR="00BD44CD" w:rsidRDefault="00BD44CD" w:rsidP="00656DA7">
      <w:pPr>
        <w:spacing w:after="0"/>
        <w:ind w:firstLine="709"/>
        <w:jc w:val="both"/>
      </w:pPr>
      <w:r>
        <w:t>Мишка: (</w:t>
      </w:r>
      <w:r w:rsidR="00DB610B">
        <w:t>х</w:t>
      </w:r>
      <w:r>
        <w:t>ватается за сердце) Много?! Ты посмотри на радиатор! А блеск какой! Это же «Волга»! Нет, это «Победа»! Ой, а краска... Синенькая, а по краям серая...</w:t>
      </w:r>
    </w:p>
    <w:p w14:paraId="4C5DE013" w14:textId="707E8E64" w:rsidR="00BD44CD" w:rsidRDefault="00BD44CD" w:rsidP="00656DA7">
      <w:pPr>
        <w:spacing w:after="0"/>
        <w:ind w:firstLine="709"/>
        <w:jc w:val="both"/>
      </w:pPr>
      <w:r>
        <w:t>Коля: Мишка, ты дальтоник? Она вся серая. Мы же вчера ее видели, это Володина машина.</w:t>
      </w:r>
    </w:p>
    <w:p w14:paraId="28F62DD8" w14:textId="007CBA83" w:rsidR="00BD44CD" w:rsidRDefault="00BD44CD" w:rsidP="00656DA7">
      <w:pPr>
        <w:spacing w:after="0"/>
        <w:ind w:firstLine="709"/>
        <w:jc w:val="both"/>
      </w:pPr>
      <w:r>
        <w:t>Мишка: Володьки? (</w:t>
      </w:r>
      <w:r w:rsidR="00B929E7">
        <w:t>з</w:t>
      </w:r>
      <w:r>
        <w:t>адумчиво) А где Володька?</w:t>
      </w:r>
    </w:p>
    <w:p w14:paraId="284AA40F" w14:textId="7141B898" w:rsidR="00BD44CD" w:rsidRDefault="00BD44CD" w:rsidP="00656DA7">
      <w:pPr>
        <w:spacing w:after="0"/>
        <w:ind w:firstLine="709"/>
        <w:jc w:val="both"/>
      </w:pPr>
      <w:r>
        <w:t>Коля</w:t>
      </w:r>
      <w:proofErr w:type="gramStart"/>
      <w:r>
        <w:t>: Наверное</w:t>
      </w:r>
      <w:proofErr w:type="gramEnd"/>
      <w:r>
        <w:t>, в магазин пошел. Он</w:t>
      </w:r>
      <w:r w:rsidR="007F26C7">
        <w:t xml:space="preserve"> свою машину </w:t>
      </w:r>
      <w:proofErr w:type="gramStart"/>
      <w:r w:rsidR="007F26C7">
        <w:t>часто</w:t>
      </w:r>
      <w:r>
        <w:t xml:space="preserve"> </w:t>
      </w:r>
      <w:r w:rsidR="007F26C7">
        <w:t xml:space="preserve"> на</w:t>
      </w:r>
      <w:proofErr w:type="gramEnd"/>
      <w:r w:rsidR="007F26C7">
        <w:t xml:space="preserve"> этом месте оставляет. </w:t>
      </w:r>
    </w:p>
    <w:p w14:paraId="756595EB" w14:textId="52ABAE3D" w:rsidR="009E1FEC" w:rsidRDefault="00BD44CD" w:rsidP="00B929E7">
      <w:pPr>
        <w:spacing w:after="0"/>
        <w:ind w:firstLine="709"/>
        <w:jc w:val="both"/>
      </w:pPr>
      <w:r>
        <w:t>Мишка: (</w:t>
      </w:r>
      <w:r w:rsidR="00DB610B">
        <w:t>м</w:t>
      </w:r>
      <w:r>
        <w:t xml:space="preserve">ечтательно) Эх, Колька... </w:t>
      </w:r>
      <w:r w:rsidR="007F26C7">
        <w:t xml:space="preserve">Сейчас бы сесть в эту машину, да завести ее…, а потом поехать… </w:t>
      </w:r>
      <w:r>
        <w:t xml:space="preserve"> </w:t>
      </w:r>
    </w:p>
    <w:p w14:paraId="5DAB25EA" w14:textId="6D49C13A" w:rsidR="00BD44CD" w:rsidRDefault="00BD44CD" w:rsidP="00B929E7">
      <w:pPr>
        <w:spacing w:after="0"/>
        <w:ind w:firstLine="709"/>
        <w:jc w:val="both"/>
      </w:pPr>
      <w:r>
        <w:t>Коля: (</w:t>
      </w:r>
      <w:r w:rsidR="00DB610B">
        <w:t>о</w:t>
      </w:r>
      <w:r>
        <w:t>ткладывает книжку) Ты что, с ума сошел? Во-первых, мы не умеем водить. Во-вторых, у нас прав нет. В-третьих, нас Володя убьет.</w:t>
      </w:r>
    </w:p>
    <w:p w14:paraId="1C35A0A6" w14:textId="688AC8DE" w:rsidR="00BD44CD" w:rsidRDefault="00BD44CD" w:rsidP="00B929E7">
      <w:pPr>
        <w:spacing w:after="0"/>
        <w:ind w:firstLine="709"/>
        <w:jc w:val="both"/>
      </w:pPr>
      <w:r>
        <w:t>Мишка</w:t>
      </w:r>
      <w:proofErr w:type="gramStart"/>
      <w:r>
        <w:t>: Ну</w:t>
      </w:r>
      <w:proofErr w:type="gramEnd"/>
      <w:r>
        <w:t xml:space="preserve"> и что, что не умеем! Я в кино видел: там нажал на эту... как её... </w:t>
      </w:r>
      <w:r w:rsidR="00DB610B">
        <w:t>п</w:t>
      </w:r>
      <w:r>
        <w:t xml:space="preserve">едаль! И поехал! А руль крутить </w:t>
      </w:r>
      <w:r w:rsidR="00B929E7">
        <w:t>-</w:t>
      </w:r>
      <w:r>
        <w:t xml:space="preserve"> раз плюнуть. Я на велосипеде вон как гоняю!</w:t>
      </w:r>
    </w:p>
    <w:p w14:paraId="2B02D8A1" w14:textId="2F48E5E2" w:rsidR="00BD44CD" w:rsidRDefault="00BD44CD" w:rsidP="00DB610B">
      <w:pPr>
        <w:spacing w:after="0"/>
        <w:ind w:firstLine="709"/>
        <w:jc w:val="both"/>
      </w:pPr>
      <w:r>
        <w:t xml:space="preserve">Коля: Велосипед </w:t>
      </w:r>
      <w:proofErr w:type="gramStart"/>
      <w:r w:rsidR="00B929E7">
        <w:t>-</w:t>
      </w:r>
      <w:r>
        <w:t xml:space="preserve"> это</w:t>
      </w:r>
      <w:proofErr w:type="gramEnd"/>
      <w:r>
        <w:t xml:space="preserve"> одно. А тут полтонны железа. Тут не педаль, тут сцепление, газ, тормоз... Перепутаешь </w:t>
      </w:r>
      <w:r w:rsidR="00B929E7">
        <w:t>-</w:t>
      </w:r>
      <w:r>
        <w:t xml:space="preserve"> и прощай, родной двор.</w:t>
      </w:r>
    </w:p>
    <w:p w14:paraId="784CD53B" w14:textId="3604FE35" w:rsidR="00BD44CD" w:rsidRDefault="00BD44CD" w:rsidP="00B929E7">
      <w:pPr>
        <w:spacing w:after="0"/>
        <w:ind w:firstLine="709"/>
        <w:jc w:val="both"/>
      </w:pPr>
      <w:r>
        <w:lastRenderedPageBreak/>
        <w:t>Мишка: (</w:t>
      </w:r>
      <w:r w:rsidR="00DB610B">
        <w:t>в</w:t>
      </w:r>
      <w:r>
        <w:t>стает и тянет Колю за рукав</w:t>
      </w:r>
      <w:proofErr w:type="gramStart"/>
      <w:r>
        <w:t>)</w:t>
      </w:r>
      <w:proofErr w:type="gramEnd"/>
      <w:r>
        <w:t xml:space="preserve"> Пойдем хоть рядом постоим!  Ну Коль!</w:t>
      </w:r>
    </w:p>
    <w:p w14:paraId="49253071" w14:textId="21FB255C" w:rsidR="00BD44CD" w:rsidRDefault="00BD44CD" w:rsidP="00B929E7">
      <w:pPr>
        <w:spacing w:after="0"/>
        <w:ind w:firstLine="709"/>
        <w:jc w:val="both"/>
      </w:pPr>
      <w:r>
        <w:t>Коля: (</w:t>
      </w:r>
      <w:r w:rsidR="00DB610B">
        <w:t>н</w:t>
      </w:r>
      <w:r w:rsidR="00B929E7">
        <w:t>еохотно)</w:t>
      </w:r>
      <w:r>
        <w:t xml:space="preserve"> Ладно, только рядом. Трогать ничего не будем. Договорились?</w:t>
      </w:r>
    </w:p>
    <w:p w14:paraId="32C03405" w14:textId="19213AEA" w:rsidR="00BD44CD" w:rsidRDefault="00BD44CD" w:rsidP="00BD44CD">
      <w:pPr>
        <w:spacing w:after="0"/>
        <w:ind w:firstLine="709"/>
        <w:jc w:val="both"/>
      </w:pPr>
      <w:r>
        <w:t>Мишка: (</w:t>
      </w:r>
      <w:r w:rsidR="00DB610B">
        <w:t>к</w:t>
      </w:r>
      <w:r>
        <w:t xml:space="preserve">ивает) Договорились! </w:t>
      </w:r>
    </w:p>
    <w:p w14:paraId="3DEC1AE0" w14:textId="02D6FBD9" w:rsidR="00BD44CD" w:rsidRDefault="00BD44CD" w:rsidP="00DB610B">
      <w:pPr>
        <w:spacing w:after="0"/>
        <w:jc w:val="both"/>
      </w:pPr>
      <w:r>
        <w:t>Мальчишки подходят к машине, обходят её вокруг, заглядывают внутрь.</w:t>
      </w:r>
    </w:p>
    <w:p w14:paraId="0643970D" w14:textId="77777777" w:rsidR="00CD5928" w:rsidRDefault="00CD5928" w:rsidP="00DB610B">
      <w:pPr>
        <w:spacing w:after="0"/>
        <w:jc w:val="both"/>
      </w:pPr>
    </w:p>
    <w:p w14:paraId="3B47765D" w14:textId="4D152F50" w:rsidR="00BD44CD" w:rsidRPr="00DB610B" w:rsidRDefault="00DB610B" w:rsidP="00B929E7">
      <w:pPr>
        <w:spacing w:after="0"/>
        <w:jc w:val="both"/>
        <w:rPr>
          <w:u w:val="single"/>
        </w:rPr>
      </w:pPr>
      <w:r>
        <w:t xml:space="preserve">          </w:t>
      </w:r>
      <w:r w:rsidR="00B929E7" w:rsidRPr="00DB610B">
        <w:rPr>
          <w:u w:val="single"/>
        </w:rPr>
        <w:t xml:space="preserve">Сцена </w:t>
      </w:r>
      <w:r w:rsidR="00BD44CD" w:rsidRPr="00DB610B">
        <w:rPr>
          <w:u w:val="single"/>
        </w:rPr>
        <w:t>2</w:t>
      </w:r>
      <w:proofErr w:type="gramStart"/>
      <w:r w:rsidR="00BD44CD" w:rsidRPr="00DB610B">
        <w:rPr>
          <w:u w:val="single"/>
        </w:rPr>
        <w:t>:</w:t>
      </w:r>
      <w:r w:rsidR="00B929E7" w:rsidRPr="00DB610B">
        <w:rPr>
          <w:u w:val="single"/>
        </w:rPr>
        <w:t xml:space="preserve"> Внутри</w:t>
      </w:r>
      <w:proofErr w:type="gramEnd"/>
      <w:r w:rsidR="00B929E7" w:rsidRPr="00DB610B">
        <w:rPr>
          <w:u w:val="single"/>
        </w:rPr>
        <w:t xml:space="preserve"> кабины</w:t>
      </w:r>
    </w:p>
    <w:p w14:paraId="2624D403" w14:textId="41ACF005" w:rsidR="00BD44CD" w:rsidRDefault="00B929E7" w:rsidP="00B929E7">
      <w:pPr>
        <w:spacing w:after="0"/>
        <w:jc w:val="both"/>
      </w:pPr>
      <w:r>
        <w:t xml:space="preserve">          </w:t>
      </w:r>
      <w:r w:rsidR="00BD44CD">
        <w:t>На сцене появляется Володя</w:t>
      </w:r>
      <w:r>
        <w:t>. У него хорошее настроение. Ч</w:t>
      </w:r>
      <w:r w:rsidR="00BD44CD">
        <w:t xml:space="preserve">то-то </w:t>
      </w:r>
      <w:r w:rsidR="007F26C7">
        <w:t xml:space="preserve">негромко </w:t>
      </w:r>
      <w:r w:rsidR="00BD44CD">
        <w:t>напева</w:t>
      </w:r>
      <w:r w:rsidR="00DB610B">
        <w:t>я, идет к «машине»</w:t>
      </w:r>
      <w:r w:rsidR="00BD44CD">
        <w:t>, крутит ключи на пальце</w:t>
      </w:r>
      <w:r>
        <w:t>.</w:t>
      </w:r>
    </w:p>
    <w:p w14:paraId="33437F9B" w14:textId="43BEECF1" w:rsidR="00BD44CD" w:rsidRDefault="00BD44CD" w:rsidP="00B929E7">
      <w:pPr>
        <w:spacing w:after="0"/>
        <w:ind w:firstLine="709"/>
        <w:jc w:val="both"/>
      </w:pPr>
      <w:r>
        <w:t>Володя: (</w:t>
      </w:r>
      <w:r w:rsidR="00DB610B">
        <w:t>в</w:t>
      </w:r>
      <w:r>
        <w:t xml:space="preserve">идит </w:t>
      </w:r>
      <w:r w:rsidR="00B929E7">
        <w:t>мальчиков)</w:t>
      </w:r>
      <w:r>
        <w:t xml:space="preserve"> О, </w:t>
      </w:r>
      <w:r w:rsidR="00B929E7">
        <w:t>привет</w:t>
      </w:r>
      <w:r>
        <w:t xml:space="preserve">! Мою ласточку караулите? </w:t>
      </w:r>
      <w:r w:rsidR="007F26C7">
        <w:t xml:space="preserve">Молодцы! </w:t>
      </w:r>
      <w:r>
        <w:t>Нравится?</w:t>
      </w:r>
    </w:p>
    <w:p w14:paraId="266C0F8D" w14:textId="3DCA7E4D" w:rsidR="00BD44CD" w:rsidRDefault="00BD44CD" w:rsidP="00B929E7">
      <w:pPr>
        <w:spacing w:after="0"/>
        <w:ind w:firstLine="709"/>
        <w:jc w:val="both"/>
      </w:pPr>
      <w:r>
        <w:t>Мишка и Коля (хором): Здрасьте! Очень!</w:t>
      </w:r>
    </w:p>
    <w:p w14:paraId="1FCBA494" w14:textId="7616E081" w:rsidR="00BD44CD" w:rsidRDefault="00BD44CD" w:rsidP="00B929E7">
      <w:pPr>
        <w:spacing w:after="0"/>
        <w:ind w:firstLine="709"/>
        <w:jc w:val="both"/>
      </w:pPr>
      <w:r>
        <w:t>Володя: (</w:t>
      </w:r>
      <w:r w:rsidR="00DB610B">
        <w:t>садится в машину</w:t>
      </w:r>
      <w:r>
        <w:t>) Хороша машина. Я её сам собирал, можно сказать, по винтику.  Зверь, а не мотор!</w:t>
      </w:r>
    </w:p>
    <w:p w14:paraId="536F6B89" w14:textId="138D93D7" w:rsidR="00BD44CD" w:rsidRDefault="00BD44CD" w:rsidP="00B929E7">
      <w:pPr>
        <w:spacing w:after="0"/>
        <w:ind w:firstLine="709"/>
        <w:jc w:val="both"/>
      </w:pPr>
      <w:r>
        <w:t>Мишка: Дядя Волод</w:t>
      </w:r>
      <w:r w:rsidR="00B929E7">
        <w:t>я</w:t>
      </w:r>
      <w:r>
        <w:t>! А можно... (заикаясь) Можно</w:t>
      </w:r>
      <w:r w:rsidR="00DB610B">
        <w:t xml:space="preserve"> </w:t>
      </w:r>
      <w:proofErr w:type="gramStart"/>
      <w:r w:rsidR="00DB610B">
        <w:t xml:space="preserve">и </w:t>
      </w:r>
      <w:r>
        <w:t xml:space="preserve"> нам</w:t>
      </w:r>
      <w:proofErr w:type="gramEnd"/>
      <w:r>
        <w:t xml:space="preserve"> внутрь залезть? Посидеть?</w:t>
      </w:r>
    </w:p>
    <w:p w14:paraId="02A343AD" w14:textId="612C0525" w:rsidR="00BD44CD" w:rsidRDefault="00BD44CD" w:rsidP="00B929E7">
      <w:pPr>
        <w:spacing w:after="0"/>
        <w:ind w:firstLine="709"/>
        <w:jc w:val="both"/>
      </w:pPr>
      <w:r>
        <w:t>Володя: (</w:t>
      </w:r>
      <w:r w:rsidR="00DB610B">
        <w:t>х</w:t>
      </w:r>
      <w:r>
        <w:t>итро щурится) Внутрь? А вы чего там забыли?</w:t>
      </w:r>
    </w:p>
    <w:p w14:paraId="4DBB637A" w14:textId="53D105F8" w:rsidR="00BD44CD" w:rsidRDefault="00BD44CD" w:rsidP="0091704B">
      <w:pPr>
        <w:spacing w:after="0"/>
        <w:ind w:firstLine="709"/>
        <w:jc w:val="both"/>
      </w:pPr>
      <w:r>
        <w:t>Коля: Мы просто посмотрим. Мы ничего трогать не будем. Честное слово!</w:t>
      </w:r>
    </w:p>
    <w:p w14:paraId="54B6C842" w14:textId="5A0ACF6E" w:rsidR="00BD44CD" w:rsidRDefault="00BD44CD" w:rsidP="0091704B">
      <w:pPr>
        <w:spacing w:after="0"/>
        <w:ind w:firstLine="709"/>
        <w:jc w:val="both"/>
      </w:pPr>
      <w:r>
        <w:t>Володя: (</w:t>
      </w:r>
      <w:r w:rsidR="00DB610B">
        <w:t>с</w:t>
      </w:r>
      <w:r>
        <w:t>меетс</w:t>
      </w:r>
      <w:r w:rsidR="003B5835">
        <w:t>я, выходит из машины</w:t>
      </w:r>
      <w:proofErr w:type="gramStart"/>
      <w:r>
        <w:t>)</w:t>
      </w:r>
      <w:proofErr w:type="gramEnd"/>
      <w:r>
        <w:t xml:space="preserve"> Ну, садитесь</w:t>
      </w:r>
      <w:r w:rsidR="007F26C7">
        <w:t xml:space="preserve">. </w:t>
      </w:r>
      <w:r w:rsidR="003B5835">
        <w:t xml:space="preserve">Пять </w:t>
      </w:r>
      <w:proofErr w:type="gramStart"/>
      <w:r w:rsidR="003B5835">
        <w:t>минут  у</w:t>
      </w:r>
      <w:proofErr w:type="gramEnd"/>
      <w:r w:rsidR="003B5835">
        <w:t xml:space="preserve"> вас есть. Я сейчас в гараж забегу, ключ запасной возьму, а то мой что-то туговат в замке. А вы</w:t>
      </w:r>
      <w:r>
        <w:t xml:space="preserve"> сид</w:t>
      </w:r>
      <w:r w:rsidR="003B5835">
        <w:t>ите</w:t>
      </w:r>
      <w:r>
        <w:t xml:space="preserve"> смирно! Ни руля не крутить, ни рычаги не дёргать.  Если тронете что </w:t>
      </w:r>
      <w:r w:rsidR="0091704B">
        <w:t>-</w:t>
      </w:r>
      <w:r>
        <w:t xml:space="preserve"> убью! Поняли?</w:t>
      </w:r>
    </w:p>
    <w:p w14:paraId="032D7F38" w14:textId="0EA0BA6E" w:rsidR="00BD44CD" w:rsidRDefault="00BD44CD" w:rsidP="00BD44CD">
      <w:pPr>
        <w:spacing w:after="0"/>
        <w:ind w:firstLine="709"/>
        <w:jc w:val="both"/>
      </w:pPr>
      <w:r>
        <w:t>Мишка и Коля</w:t>
      </w:r>
      <w:r w:rsidR="0091704B">
        <w:t xml:space="preserve"> </w:t>
      </w:r>
      <w:proofErr w:type="gramStart"/>
      <w:r w:rsidR="0091704B">
        <w:t>( хором</w:t>
      </w:r>
      <w:proofErr w:type="gramEnd"/>
      <w:r w:rsidR="0091704B">
        <w:t>)</w:t>
      </w:r>
      <w:proofErr w:type="gramStart"/>
      <w:r>
        <w:t>: Поняли</w:t>
      </w:r>
      <w:proofErr w:type="gramEnd"/>
      <w:r>
        <w:t>!</w:t>
      </w:r>
    </w:p>
    <w:p w14:paraId="72ECCC69" w14:textId="1BDC0983" w:rsidR="00BD44CD" w:rsidRDefault="00BD44CD" w:rsidP="0091704B">
      <w:pPr>
        <w:spacing w:after="0"/>
        <w:jc w:val="both"/>
      </w:pPr>
      <w:proofErr w:type="gramStart"/>
      <w:r>
        <w:t xml:space="preserve">Володя </w:t>
      </w:r>
      <w:r w:rsidR="003B5835">
        <w:t xml:space="preserve"> </w:t>
      </w:r>
      <w:r>
        <w:t>уходит</w:t>
      </w:r>
      <w:proofErr w:type="gramEnd"/>
      <w:r>
        <w:t xml:space="preserve">. </w:t>
      </w:r>
      <w:r w:rsidR="003B5835">
        <w:t>М</w:t>
      </w:r>
      <w:r w:rsidR="0091704B">
        <w:t>альчишки</w:t>
      </w:r>
      <w:r w:rsidR="003B5835">
        <w:t xml:space="preserve"> тут же</w:t>
      </w:r>
      <w:r>
        <w:t xml:space="preserve"> залезают внутрь. Садятся на стулья в машине. Мишка </w:t>
      </w:r>
      <w:r w:rsidR="0091704B">
        <w:t>-</w:t>
      </w:r>
      <w:r>
        <w:t xml:space="preserve"> за руль, Коля </w:t>
      </w:r>
      <w:r w:rsidR="0091704B">
        <w:t>-</w:t>
      </w:r>
      <w:r>
        <w:t xml:space="preserve"> рядом.</w:t>
      </w:r>
    </w:p>
    <w:p w14:paraId="016AD3DB" w14:textId="000406B2" w:rsidR="00BD44CD" w:rsidRDefault="00BD44CD" w:rsidP="00BD44CD">
      <w:pPr>
        <w:spacing w:after="0"/>
        <w:ind w:firstLine="709"/>
        <w:jc w:val="both"/>
      </w:pPr>
      <w:r>
        <w:t>Мишка (</w:t>
      </w:r>
      <w:r w:rsidR="00DB610B">
        <w:t>в</w:t>
      </w:r>
      <w:r>
        <w:t>цепился в руль, глаза горят)</w:t>
      </w:r>
      <w:proofErr w:type="gramStart"/>
      <w:r w:rsidR="0091704B">
        <w:t>:</w:t>
      </w:r>
      <w:r>
        <w:t xml:space="preserve"> Ух</w:t>
      </w:r>
      <w:proofErr w:type="gramEnd"/>
      <w:r>
        <w:t xml:space="preserve"> ты! Кожаный! А пахнет-то как! Коль, смотри </w:t>
      </w:r>
      <w:r w:rsidR="0091704B">
        <w:t>-</w:t>
      </w:r>
      <w:r>
        <w:t xml:space="preserve"> приборы! Спидометр! А это что за рычаг? Ручник?</w:t>
      </w:r>
    </w:p>
    <w:p w14:paraId="4C8F4081" w14:textId="47B23BAE" w:rsidR="00BD44CD" w:rsidRDefault="00BD44CD" w:rsidP="0091704B">
      <w:pPr>
        <w:spacing w:after="0"/>
        <w:ind w:firstLine="709"/>
        <w:jc w:val="both"/>
      </w:pPr>
      <w:r>
        <w:t>Коля</w:t>
      </w:r>
      <w:r w:rsidR="0091704B">
        <w:t xml:space="preserve"> </w:t>
      </w:r>
      <w:r>
        <w:t>(</w:t>
      </w:r>
      <w:r w:rsidR="00DB610B">
        <w:t>и</w:t>
      </w:r>
      <w:r w:rsidR="0091704B">
        <w:t>спугано</w:t>
      </w:r>
      <w:r>
        <w:t>)</w:t>
      </w:r>
      <w:r w:rsidR="0091704B">
        <w:t>:</w:t>
      </w:r>
      <w:r>
        <w:t xml:space="preserve"> Мишка, </w:t>
      </w:r>
      <w:r w:rsidR="009E1FEC">
        <w:t>ты что?</w:t>
      </w:r>
      <w:r w:rsidR="0091704B">
        <w:t>!</w:t>
      </w:r>
      <w:r>
        <w:t xml:space="preserve"> Володя же просил</w:t>
      </w:r>
      <w:r w:rsidR="0091704B">
        <w:t xml:space="preserve"> ничего не трогать.</w:t>
      </w:r>
    </w:p>
    <w:p w14:paraId="5CBEB18B" w14:textId="23F9E433" w:rsidR="00BD44CD" w:rsidRDefault="00BD44CD" w:rsidP="0091704B">
      <w:pPr>
        <w:spacing w:after="0"/>
        <w:ind w:firstLine="709"/>
        <w:jc w:val="both"/>
      </w:pPr>
      <w:r>
        <w:t>Мишка</w:t>
      </w:r>
      <w:proofErr w:type="gramStart"/>
      <w:r>
        <w:t>: Да</w:t>
      </w:r>
      <w:proofErr w:type="gramEnd"/>
      <w:r>
        <w:t xml:space="preserve"> я просто держу! (</w:t>
      </w:r>
      <w:r w:rsidR="00DB610B">
        <w:t>н</w:t>
      </w:r>
      <w:r>
        <w:t xml:space="preserve">ачинает крутить руль влево-вправо) Вправо... Влево... Вправо... </w:t>
      </w:r>
      <w:r w:rsidR="00DB610B">
        <w:t>Вл</w:t>
      </w:r>
      <w:r>
        <w:t>ево...</w:t>
      </w:r>
    </w:p>
    <w:p w14:paraId="201F9D73" w14:textId="3F556559" w:rsidR="00BD44CD" w:rsidRDefault="00BD44CD" w:rsidP="0091704B">
      <w:pPr>
        <w:spacing w:after="0"/>
        <w:ind w:firstLine="709"/>
        <w:jc w:val="both"/>
      </w:pPr>
      <w:r>
        <w:t>Коля: Перестань! Ты колеса портишь!</w:t>
      </w:r>
    </w:p>
    <w:p w14:paraId="07399341" w14:textId="502DD1EA" w:rsidR="00BD44CD" w:rsidRDefault="00BD44CD" w:rsidP="003B5835">
      <w:pPr>
        <w:spacing w:after="0"/>
        <w:ind w:firstLine="709"/>
        <w:jc w:val="both"/>
      </w:pPr>
      <w:r>
        <w:t>Мишка (</w:t>
      </w:r>
      <w:r w:rsidR="00DB610B">
        <w:t>н</w:t>
      </w:r>
      <w:r>
        <w:t>е слушает</w:t>
      </w:r>
      <w:r w:rsidR="003B5835">
        <w:t xml:space="preserve">, </w:t>
      </w:r>
      <w:proofErr w:type="gramStart"/>
      <w:r w:rsidR="003B5835">
        <w:t>крутится ,</w:t>
      </w:r>
      <w:proofErr w:type="gramEnd"/>
      <w:r w:rsidR="003B5835">
        <w:t xml:space="preserve"> рассматривает все в машине</w:t>
      </w:r>
      <w:r>
        <w:t>)</w:t>
      </w:r>
      <w:r w:rsidR="0091704B">
        <w:t>:</w:t>
      </w:r>
      <w:r>
        <w:t xml:space="preserve"> </w:t>
      </w:r>
      <w:proofErr w:type="gramStart"/>
      <w:r>
        <w:t>А</w:t>
      </w:r>
      <w:proofErr w:type="gramEnd"/>
      <w:r>
        <w:t xml:space="preserve"> </w:t>
      </w:r>
      <w:r w:rsidR="0091704B">
        <w:t>что это</w:t>
      </w:r>
      <w:r w:rsidR="003B5835">
        <w:t xml:space="preserve"> за </w:t>
      </w:r>
      <w:proofErr w:type="gramStart"/>
      <w:r w:rsidR="003B5835">
        <w:t>педальк</w:t>
      </w:r>
      <w:r w:rsidR="00033093">
        <w:t>и</w:t>
      </w:r>
      <w:r w:rsidR="003B5835">
        <w:t xml:space="preserve"> </w:t>
      </w:r>
      <w:r w:rsidR="0091704B">
        <w:t xml:space="preserve"> под</w:t>
      </w:r>
      <w:proofErr w:type="gramEnd"/>
      <w:r w:rsidR="0091704B">
        <w:t xml:space="preserve"> ногами - </w:t>
      </w:r>
      <w:r>
        <w:t>наверное, газ</w:t>
      </w:r>
      <w:r w:rsidR="00033093">
        <w:t>… или тормоз</w:t>
      </w:r>
      <w:r>
        <w:t>?</w:t>
      </w:r>
      <w:r w:rsidR="003B5835">
        <w:t xml:space="preserve"> </w:t>
      </w:r>
      <w:r>
        <w:t xml:space="preserve"> </w:t>
      </w:r>
      <w:r w:rsidR="003B5835">
        <w:t>А</w:t>
      </w:r>
      <w:r>
        <w:t xml:space="preserve"> тут</w:t>
      </w:r>
      <w:r w:rsidR="003B5835">
        <w:t xml:space="preserve"> еще</w:t>
      </w:r>
      <w:r>
        <w:t xml:space="preserve"> ключ торчит! Володька </w:t>
      </w:r>
      <w:r w:rsidR="003B5835">
        <w:t>не забрал</w:t>
      </w:r>
      <w:r>
        <w:t xml:space="preserve"> ключ </w:t>
      </w:r>
      <w:r w:rsidR="003B5835">
        <w:t>из</w:t>
      </w:r>
      <w:r>
        <w:t xml:space="preserve"> замк</w:t>
      </w:r>
      <w:r w:rsidR="003B5835">
        <w:t>а</w:t>
      </w:r>
      <w:r>
        <w:t xml:space="preserve"> зажигания!</w:t>
      </w:r>
    </w:p>
    <w:p w14:paraId="23C3E47E" w14:textId="6EC1F40A" w:rsidR="00BD44CD" w:rsidRDefault="00BD44CD" w:rsidP="009E1FEC">
      <w:pPr>
        <w:spacing w:after="0"/>
        <w:ind w:firstLine="709"/>
        <w:jc w:val="both"/>
      </w:pPr>
      <w:r>
        <w:t>Коля</w:t>
      </w:r>
      <w:proofErr w:type="gramStart"/>
      <w:r>
        <w:t>: Где</w:t>
      </w:r>
      <w:proofErr w:type="gramEnd"/>
      <w:r>
        <w:t>?! Не смей!</w:t>
      </w:r>
    </w:p>
    <w:p w14:paraId="2D217A09" w14:textId="122329E3" w:rsidR="00BD44CD" w:rsidRDefault="00BD44CD" w:rsidP="00BD44CD">
      <w:pPr>
        <w:spacing w:after="0"/>
        <w:ind w:firstLine="709"/>
        <w:jc w:val="both"/>
      </w:pPr>
      <w:r>
        <w:t>Мишка: (</w:t>
      </w:r>
      <w:proofErr w:type="gramStart"/>
      <w:r w:rsidR="003B5835">
        <w:t>п</w:t>
      </w:r>
      <w:r w:rsidR="009E1FEC">
        <w:t>оворачивает  ключ</w:t>
      </w:r>
      <w:r>
        <w:t>)</w:t>
      </w:r>
      <w:proofErr w:type="gramEnd"/>
      <w:r>
        <w:t xml:space="preserve"> А я просто посмотрю, крутится или нет...</w:t>
      </w:r>
    </w:p>
    <w:p w14:paraId="3FD65A30" w14:textId="433DEB91" w:rsidR="00BD44CD" w:rsidRDefault="00BD44CD" w:rsidP="00033093">
      <w:pPr>
        <w:spacing w:after="0"/>
        <w:jc w:val="both"/>
      </w:pPr>
      <w:r>
        <w:t>Звук мотора. Машина "заводится". Мишка от неожиданности дергает руль и нажимает педаль газа сильнее.</w:t>
      </w:r>
    </w:p>
    <w:p w14:paraId="78D453E1" w14:textId="77777777" w:rsidR="00CD5928" w:rsidRDefault="00CD5928" w:rsidP="00033093">
      <w:pPr>
        <w:spacing w:after="0"/>
        <w:jc w:val="both"/>
      </w:pPr>
    </w:p>
    <w:p w14:paraId="1D4EC260" w14:textId="7DC7B074" w:rsidR="00BD44CD" w:rsidRPr="00033093" w:rsidRDefault="009E1FEC" w:rsidP="00BD44CD">
      <w:pPr>
        <w:spacing w:after="0"/>
        <w:ind w:firstLine="709"/>
        <w:jc w:val="both"/>
        <w:rPr>
          <w:u w:val="single"/>
        </w:rPr>
      </w:pPr>
      <w:r w:rsidRPr="00033093">
        <w:rPr>
          <w:u w:val="single"/>
        </w:rPr>
        <w:t>Сцена 3</w:t>
      </w:r>
      <w:r w:rsidR="00BD44CD" w:rsidRPr="00033093">
        <w:rPr>
          <w:u w:val="single"/>
        </w:rPr>
        <w:t>: «П</w:t>
      </w:r>
      <w:r w:rsidRPr="00033093">
        <w:rPr>
          <w:u w:val="single"/>
        </w:rPr>
        <w:t>оехали</w:t>
      </w:r>
      <w:r w:rsidR="00BD44CD" w:rsidRPr="00033093">
        <w:rPr>
          <w:u w:val="single"/>
        </w:rPr>
        <w:t>!»</w:t>
      </w:r>
    </w:p>
    <w:p w14:paraId="2260B3DA" w14:textId="7D544F18" w:rsidR="00BD44CD" w:rsidRDefault="00BD44CD" w:rsidP="00D10B4C">
      <w:pPr>
        <w:spacing w:after="0"/>
        <w:jc w:val="both"/>
      </w:pPr>
      <w:r>
        <w:t>Машина «едет»</w:t>
      </w:r>
      <w:r w:rsidR="00D10B4C">
        <w:t>, мальчики раскачиваются из стороны в сторону, изображая движение автомобиля</w:t>
      </w:r>
      <w:r>
        <w:t xml:space="preserve">. На сцене появляются прохожие </w:t>
      </w:r>
      <w:r w:rsidR="009E1FEC">
        <w:t xml:space="preserve">- </w:t>
      </w:r>
      <w:r>
        <w:t xml:space="preserve">бабушка с сумкой, девочка с куклой. Они </w:t>
      </w:r>
      <w:proofErr w:type="gramStart"/>
      <w:r w:rsidR="009E1FEC">
        <w:t xml:space="preserve">разбегаются </w:t>
      </w:r>
      <w:r>
        <w:t xml:space="preserve"> в</w:t>
      </w:r>
      <w:proofErr w:type="gramEnd"/>
      <w:r>
        <w:t xml:space="preserve"> стороны.</w:t>
      </w:r>
    </w:p>
    <w:p w14:paraId="28F38344" w14:textId="6BD3DA37" w:rsidR="00BD44CD" w:rsidRDefault="00BD44CD" w:rsidP="00D10B4C">
      <w:pPr>
        <w:spacing w:after="0"/>
        <w:ind w:firstLine="709"/>
        <w:jc w:val="both"/>
      </w:pPr>
      <w:r>
        <w:lastRenderedPageBreak/>
        <w:t>Бабушка: (</w:t>
      </w:r>
      <w:r w:rsidR="00033093">
        <w:t>к</w:t>
      </w:r>
      <w:r>
        <w:t>рестится) Господи Иисусе! Куда прешь, окаянный? Здесь тротуар!</w:t>
      </w:r>
    </w:p>
    <w:p w14:paraId="071C433F" w14:textId="7A56B447" w:rsidR="00BD44CD" w:rsidRDefault="00BD44CD" w:rsidP="00D10B4C">
      <w:pPr>
        <w:spacing w:after="0"/>
        <w:ind w:firstLine="709"/>
        <w:jc w:val="both"/>
      </w:pPr>
      <w:r>
        <w:t>Девочка: Мама! Машина без шофера едет!</w:t>
      </w:r>
    </w:p>
    <w:p w14:paraId="29034908" w14:textId="4DA9CB07" w:rsidR="00BD44CD" w:rsidRDefault="00BD44CD" w:rsidP="00D10B4C">
      <w:pPr>
        <w:spacing w:after="0"/>
        <w:ind w:firstLine="709"/>
        <w:jc w:val="both"/>
      </w:pPr>
      <w:r>
        <w:t>Коля: (</w:t>
      </w:r>
      <w:r w:rsidR="00033093">
        <w:t>к</w:t>
      </w:r>
      <w:r>
        <w:t>ричит) Мишка, тормози! Куда ты руль крутишь? Там бабушка!</w:t>
      </w:r>
    </w:p>
    <w:p w14:paraId="190FC5E5" w14:textId="4BABF90E" w:rsidR="00BD44CD" w:rsidRDefault="00BD44CD" w:rsidP="00D10B4C">
      <w:pPr>
        <w:spacing w:after="0"/>
        <w:ind w:firstLine="709"/>
        <w:jc w:val="both"/>
      </w:pPr>
      <w:r>
        <w:t>Мишка: (</w:t>
      </w:r>
      <w:r w:rsidR="00033093">
        <w:t>к</w:t>
      </w:r>
      <w:r>
        <w:t>рутит руль в панике</w:t>
      </w:r>
      <w:proofErr w:type="gramStart"/>
      <w:r>
        <w:t>)</w:t>
      </w:r>
      <w:proofErr w:type="gramEnd"/>
      <w:r>
        <w:t xml:space="preserve"> А я не знаю, где тормоз! Тут две педали! Левая, правая </w:t>
      </w:r>
      <w:r w:rsidR="00D10B4C">
        <w:t>-</w:t>
      </w:r>
      <w:r>
        <w:t xml:space="preserve"> не пойму!</w:t>
      </w:r>
    </w:p>
    <w:p w14:paraId="43188D9F" w14:textId="2068D6E7" w:rsidR="00BD44CD" w:rsidRDefault="00BD44CD" w:rsidP="00D10B4C">
      <w:pPr>
        <w:spacing w:after="0"/>
        <w:ind w:firstLine="709"/>
        <w:jc w:val="both"/>
      </w:pPr>
      <w:r>
        <w:t>Коля: Нажимай обе!</w:t>
      </w:r>
    </w:p>
    <w:p w14:paraId="1FFDDAC4" w14:textId="50F03679" w:rsidR="00BD44CD" w:rsidRDefault="00BD44CD" w:rsidP="00BD44CD">
      <w:pPr>
        <w:spacing w:after="0"/>
        <w:ind w:firstLine="709"/>
        <w:jc w:val="both"/>
      </w:pPr>
      <w:r>
        <w:t>Мишка: (</w:t>
      </w:r>
      <w:r w:rsidR="00033093">
        <w:t>н</w:t>
      </w:r>
      <w:r>
        <w:t>ажимает обе</w:t>
      </w:r>
      <w:proofErr w:type="gramStart"/>
      <w:r>
        <w:t>)</w:t>
      </w:r>
      <w:proofErr w:type="gramEnd"/>
      <w:r>
        <w:t xml:space="preserve"> Не работает! Коль, мы врежемся!</w:t>
      </w:r>
    </w:p>
    <w:p w14:paraId="121F8C93" w14:textId="019825D1" w:rsidR="00BD44CD" w:rsidRDefault="00D10B4C" w:rsidP="00D10B4C">
      <w:pPr>
        <w:spacing w:after="0"/>
        <w:jc w:val="both"/>
      </w:pPr>
      <w:r>
        <w:t xml:space="preserve">Раздается глухой звук, мальчики резко наклоняются сначала вперед, потом резко назад. </w:t>
      </w:r>
      <w:r w:rsidR="00BD44CD">
        <w:t>Все замирают. Гул мотора стихает.</w:t>
      </w:r>
    </w:p>
    <w:p w14:paraId="5CEE7682" w14:textId="77777777" w:rsidR="00033093" w:rsidRDefault="00BD44CD" w:rsidP="00BD44CD">
      <w:pPr>
        <w:spacing w:after="0"/>
        <w:ind w:firstLine="709"/>
        <w:jc w:val="both"/>
      </w:pPr>
      <w:r>
        <w:t>Бабушка</w:t>
      </w:r>
      <w:proofErr w:type="gramStart"/>
      <w:r>
        <w:t>: Ой</w:t>
      </w:r>
      <w:proofErr w:type="gramEnd"/>
      <w:r>
        <w:t xml:space="preserve">, убились, родимые!  «Скорую» </w:t>
      </w:r>
      <w:r w:rsidR="00033093">
        <w:t xml:space="preserve">нужно </w:t>
      </w:r>
      <w:r>
        <w:t>выз</w:t>
      </w:r>
      <w:r w:rsidR="00033093">
        <w:t>вать</w:t>
      </w:r>
      <w:r>
        <w:t xml:space="preserve">! </w:t>
      </w:r>
    </w:p>
    <w:p w14:paraId="262F14E2" w14:textId="701E7EAC" w:rsidR="00BD44CD" w:rsidRDefault="00BD44CD" w:rsidP="00BD44CD">
      <w:pPr>
        <w:spacing w:after="0"/>
        <w:ind w:firstLine="709"/>
        <w:jc w:val="both"/>
      </w:pPr>
      <w:r>
        <w:t>Девочка</w:t>
      </w:r>
      <w:proofErr w:type="gramStart"/>
      <w:r>
        <w:t xml:space="preserve">: </w:t>
      </w:r>
      <w:r w:rsidR="00D10B4C">
        <w:t>Ещё</w:t>
      </w:r>
      <w:proofErr w:type="gramEnd"/>
      <w:r>
        <w:t xml:space="preserve"> милицию надо! Они без прав!</w:t>
      </w:r>
    </w:p>
    <w:p w14:paraId="12792AD6" w14:textId="730EF8FF" w:rsidR="00BD44CD" w:rsidRDefault="00BD44CD" w:rsidP="00D10B4C">
      <w:pPr>
        <w:spacing w:after="0"/>
        <w:jc w:val="both"/>
      </w:pPr>
      <w:r>
        <w:t>Появляется Володя. Он смотрит на свою машину, открывает рот, хватается за голову</w:t>
      </w:r>
      <w:r w:rsidR="00D10B4C">
        <w:t>.</w:t>
      </w:r>
    </w:p>
    <w:p w14:paraId="4D6CFEE7" w14:textId="50E7634C" w:rsidR="00BD44CD" w:rsidRDefault="00BD44CD" w:rsidP="00BD44CD">
      <w:pPr>
        <w:spacing w:after="0"/>
        <w:ind w:firstLine="709"/>
        <w:jc w:val="both"/>
      </w:pPr>
      <w:r>
        <w:t>Володя: (</w:t>
      </w:r>
      <w:r w:rsidR="00033093">
        <w:t>т</w:t>
      </w:r>
      <w:r>
        <w:t xml:space="preserve">ихим, страшным голосом) Вы что... Я же просил... Я же на минуту... </w:t>
      </w:r>
      <w:r w:rsidR="00D10B4C">
        <w:t>Вы что наделали</w:t>
      </w:r>
      <w:r>
        <w:t>?</w:t>
      </w:r>
    </w:p>
    <w:p w14:paraId="2C035930" w14:textId="3DE3AF1D" w:rsidR="00BD44CD" w:rsidRDefault="00BD44CD" w:rsidP="00D10B4C">
      <w:pPr>
        <w:spacing w:after="0"/>
        <w:jc w:val="both"/>
      </w:pPr>
      <w:r>
        <w:t xml:space="preserve">Из машины вылезают </w:t>
      </w:r>
      <w:r w:rsidR="00033093">
        <w:t>испуганные</w:t>
      </w:r>
      <w:r>
        <w:t xml:space="preserve"> Коля и Мишка.</w:t>
      </w:r>
    </w:p>
    <w:p w14:paraId="5851C13B" w14:textId="3E8CE7BF" w:rsidR="00BD44CD" w:rsidRDefault="00BD44CD" w:rsidP="00B54486">
      <w:pPr>
        <w:spacing w:after="0"/>
        <w:ind w:firstLine="709"/>
        <w:jc w:val="both"/>
      </w:pPr>
      <w:r>
        <w:t>Мишка: (</w:t>
      </w:r>
      <w:r w:rsidR="00033093">
        <w:t>о</w:t>
      </w:r>
      <w:r>
        <w:t>правдываясь) Дядь Володь... Она сама поехала... Я только ключик повернул...</w:t>
      </w:r>
    </w:p>
    <w:p w14:paraId="5DBE723F" w14:textId="2241C4CD" w:rsidR="00BD44CD" w:rsidRDefault="00BD44CD" w:rsidP="00033093">
      <w:pPr>
        <w:spacing w:after="0"/>
        <w:ind w:firstLine="709"/>
        <w:jc w:val="both"/>
      </w:pPr>
      <w:r>
        <w:t>Володя: (</w:t>
      </w:r>
      <w:r w:rsidR="00033093">
        <w:t>с</w:t>
      </w:r>
      <w:r>
        <w:t>адится на корточки, смотрит на колесо) Сама?! Сама она у дураков ездит! У меня там сцепление барахлит, её с первой скорости снимать надо с умом, а вы... Вы мне полкрыла сломали! И бампер! (В отчаянии машет рукой). Все! Пиши пропало.</w:t>
      </w:r>
    </w:p>
    <w:p w14:paraId="1480AB42" w14:textId="77777777" w:rsidR="00CD5928" w:rsidRDefault="00CD5928" w:rsidP="00033093">
      <w:pPr>
        <w:spacing w:after="0"/>
        <w:ind w:firstLine="709"/>
        <w:jc w:val="both"/>
      </w:pPr>
    </w:p>
    <w:p w14:paraId="6E31D11F" w14:textId="288D5BB4" w:rsidR="00BD44CD" w:rsidRPr="00033093" w:rsidRDefault="00B54486" w:rsidP="00BD44CD">
      <w:pPr>
        <w:spacing w:after="0"/>
        <w:ind w:firstLine="709"/>
        <w:jc w:val="both"/>
        <w:rPr>
          <w:u w:val="single"/>
        </w:rPr>
      </w:pPr>
      <w:r w:rsidRPr="00033093">
        <w:rPr>
          <w:u w:val="single"/>
        </w:rPr>
        <w:t>Сцена</w:t>
      </w:r>
      <w:r w:rsidR="00BD44CD" w:rsidRPr="00033093">
        <w:rPr>
          <w:u w:val="single"/>
        </w:rPr>
        <w:t xml:space="preserve"> 4: «</w:t>
      </w:r>
      <w:r w:rsidRPr="00033093">
        <w:rPr>
          <w:u w:val="single"/>
        </w:rPr>
        <w:t>Сержант Строгий</w:t>
      </w:r>
      <w:r w:rsidR="00BD44CD" w:rsidRPr="00033093">
        <w:rPr>
          <w:u w:val="single"/>
        </w:rPr>
        <w:t>»</w:t>
      </w:r>
    </w:p>
    <w:p w14:paraId="61A2AFF3" w14:textId="4E803370" w:rsidR="00BD44CD" w:rsidRDefault="00BD44CD" w:rsidP="00B54486">
      <w:pPr>
        <w:spacing w:after="0"/>
        <w:jc w:val="both"/>
      </w:pPr>
      <w:r>
        <w:t xml:space="preserve">Раздается свисток. На сцену </w:t>
      </w:r>
      <w:proofErr w:type="gramStart"/>
      <w:r>
        <w:t>выходит  Инспектор</w:t>
      </w:r>
      <w:proofErr w:type="gramEnd"/>
      <w:r>
        <w:t xml:space="preserve"> </w:t>
      </w:r>
      <w:r w:rsidR="00B54486">
        <w:t xml:space="preserve">ГАИ - </w:t>
      </w:r>
      <w:r>
        <w:t>Сержант С</w:t>
      </w:r>
      <w:r w:rsidR="00B54486">
        <w:t>трогий</w:t>
      </w:r>
      <w:r>
        <w:t>. У него в руках жезл, на поясе рация.</w:t>
      </w:r>
    </w:p>
    <w:p w14:paraId="25363AF2" w14:textId="1F9C8BFF" w:rsidR="00BD44CD" w:rsidRDefault="00BD44CD" w:rsidP="00B54486">
      <w:pPr>
        <w:spacing w:after="0"/>
        <w:ind w:firstLine="709"/>
        <w:jc w:val="both"/>
      </w:pPr>
      <w:r>
        <w:t>С</w:t>
      </w:r>
      <w:r w:rsidR="00B54486">
        <w:t>ержант</w:t>
      </w:r>
      <w:proofErr w:type="gramStart"/>
      <w:r>
        <w:t>: Так</w:t>
      </w:r>
      <w:proofErr w:type="gramEnd"/>
      <w:r>
        <w:t>! Что за шум, а драки нет? Кто нарушает тишину и правила дорожного движения? (</w:t>
      </w:r>
      <w:r w:rsidR="00033093">
        <w:t>в</w:t>
      </w:r>
      <w:r>
        <w:t>идит машину, присвистывает). Ого! ДТП на ровном месте. Водитель, ваши документы!</w:t>
      </w:r>
    </w:p>
    <w:p w14:paraId="4A64AB6D" w14:textId="030E761C" w:rsidR="00BD44CD" w:rsidRDefault="00BD44CD" w:rsidP="00B54486">
      <w:pPr>
        <w:spacing w:after="0"/>
        <w:ind w:firstLine="709"/>
        <w:jc w:val="both"/>
      </w:pPr>
      <w:r>
        <w:t>Володя: (</w:t>
      </w:r>
      <w:r w:rsidR="00033093">
        <w:t>р</w:t>
      </w:r>
      <w:r>
        <w:t xml:space="preserve">астерянно) Товарищ сержант, я водитель... Но я не ехал. </w:t>
      </w:r>
      <w:proofErr w:type="gramStart"/>
      <w:r>
        <w:t>Я  ходил</w:t>
      </w:r>
      <w:proofErr w:type="gramEnd"/>
      <w:r>
        <w:t>. А они... (</w:t>
      </w:r>
      <w:r w:rsidR="00033093">
        <w:t>п</w:t>
      </w:r>
      <w:r>
        <w:t>оказывает на мальчишек).</w:t>
      </w:r>
    </w:p>
    <w:p w14:paraId="1AA7689A" w14:textId="122C6D0C" w:rsidR="00BD44CD" w:rsidRDefault="00BD44CD" w:rsidP="00B54486">
      <w:pPr>
        <w:spacing w:after="0"/>
        <w:ind w:firstLine="709"/>
        <w:jc w:val="both"/>
      </w:pPr>
      <w:r>
        <w:t>С</w:t>
      </w:r>
      <w:r w:rsidR="00B54486">
        <w:t>ержант</w:t>
      </w:r>
      <w:r>
        <w:t>: (</w:t>
      </w:r>
      <w:r w:rsidR="00033093">
        <w:t>п</w:t>
      </w:r>
      <w:r>
        <w:t>ереводит взгляд на Мишку и Колю) Ага. Юные гонщики, значит. Ну-ка, предъявите ваши водительские удостоверения.</w:t>
      </w:r>
    </w:p>
    <w:p w14:paraId="66FE0FF4" w14:textId="7CDBE1EF" w:rsidR="00BD44CD" w:rsidRDefault="00BD44CD" w:rsidP="00B54486">
      <w:pPr>
        <w:spacing w:after="0"/>
        <w:ind w:firstLine="709"/>
        <w:jc w:val="both"/>
      </w:pPr>
      <w:r>
        <w:t>Мишка: (</w:t>
      </w:r>
      <w:r w:rsidR="00033093">
        <w:t>т</w:t>
      </w:r>
      <w:r>
        <w:t>ихо) У нас нет...</w:t>
      </w:r>
    </w:p>
    <w:p w14:paraId="72138113" w14:textId="1A77875C" w:rsidR="00BD44CD" w:rsidRDefault="00BD44CD" w:rsidP="00033093">
      <w:pPr>
        <w:spacing w:after="0"/>
        <w:ind w:firstLine="709"/>
        <w:jc w:val="both"/>
      </w:pPr>
      <w:r>
        <w:t>С</w:t>
      </w:r>
      <w:r w:rsidR="00B54486">
        <w:t>ержант</w:t>
      </w:r>
      <w:proofErr w:type="gramStart"/>
      <w:r>
        <w:t>: Нет</w:t>
      </w:r>
      <w:proofErr w:type="gramEnd"/>
      <w:r>
        <w:t>? А как же вы собрались управлять транспортным средством?  По зову сердца?</w:t>
      </w:r>
    </w:p>
    <w:p w14:paraId="013CB40F" w14:textId="25522AD8" w:rsidR="00BD44CD" w:rsidRDefault="00BD44CD" w:rsidP="00B54486">
      <w:pPr>
        <w:spacing w:after="0"/>
        <w:ind w:firstLine="709"/>
        <w:jc w:val="both"/>
      </w:pPr>
      <w:r>
        <w:t>Коля: (</w:t>
      </w:r>
      <w:r w:rsidR="00033093">
        <w:t>в</w:t>
      </w:r>
      <w:r>
        <w:t>здыхает) Мы просто посидеть хотели. А Мишка руль покрутил... и педаль...</w:t>
      </w:r>
    </w:p>
    <w:p w14:paraId="7EA7EF46" w14:textId="659BFFDC" w:rsidR="00BD44CD" w:rsidRDefault="00033093" w:rsidP="00B54486">
      <w:pPr>
        <w:spacing w:after="0"/>
        <w:ind w:firstLine="709"/>
        <w:jc w:val="both"/>
      </w:pPr>
      <w:r>
        <w:t xml:space="preserve">Сержант: Мишка </w:t>
      </w:r>
      <w:proofErr w:type="gramStart"/>
      <w:r>
        <w:t xml:space="preserve">твой </w:t>
      </w:r>
      <w:r w:rsidR="00BD44CD">
        <w:t xml:space="preserve"> (</w:t>
      </w:r>
      <w:proofErr w:type="gramEnd"/>
      <w:r w:rsidR="00BD44CD">
        <w:t xml:space="preserve">тычет жезлом в Мишку) </w:t>
      </w:r>
      <w:r w:rsidR="00B54486">
        <w:t>-</w:t>
      </w:r>
      <w:r w:rsidR="00BD44CD">
        <w:t xml:space="preserve"> нарушитель. Он создал аварийную ситуацию. Чуть бабушку не сбил.</w:t>
      </w:r>
    </w:p>
    <w:p w14:paraId="2F91711E" w14:textId="1C9E8D68" w:rsidR="00BD44CD" w:rsidRDefault="00BD44CD" w:rsidP="00B54486">
      <w:pPr>
        <w:spacing w:after="0"/>
        <w:ind w:firstLine="709"/>
        <w:jc w:val="both"/>
      </w:pPr>
      <w:r>
        <w:t xml:space="preserve">Бабушка: </w:t>
      </w:r>
      <w:r w:rsidR="00AB0B15">
        <w:t>(п</w:t>
      </w:r>
      <w:r>
        <w:t>одходит) Чуть не сбил, голубчик! Я аж сумку уронила! А там яйца были... Все вдребезги! Кто возмещать будет? (</w:t>
      </w:r>
      <w:r w:rsidR="00AB0B15">
        <w:t>г</w:t>
      </w:r>
      <w:r>
        <w:t>розит кулаком Мишке).</w:t>
      </w:r>
    </w:p>
    <w:p w14:paraId="09871378" w14:textId="456AC6D4" w:rsidR="00BD44CD" w:rsidRDefault="00BD44CD" w:rsidP="00B54486">
      <w:pPr>
        <w:spacing w:after="0"/>
        <w:ind w:firstLine="709"/>
        <w:jc w:val="both"/>
      </w:pPr>
      <w:r>
        <w:t>С</w:t>
      </w:r>
      <w:r w:rsidR="00B54486">
        <w:t>ержант</w:t>
      </w:r>
      <w:r>
        <w:t>: Гражданка, не волнуйтесь. Сейчас разберемся. (</w:t>
      </w:r>
      <w:r w:rsidR="00AB0B15">
        <w:t>обращается к</w:t>
      </w:r>
      <w:r>
        <w:t xml:space="preserve"> мальчикам). Значит так, орлы. Вы не только чужую машину угнали, вы правила </w:t>
      </w:r>
      <w:r>
        <w:lastRenderedPageBreak/>
        <w:t>нарушили грубейшим образом.</w:t>
      </w:r>
      <w:r w:rsidR="00E83142">
        <w:t xml:space="preserve"> </w:t>
      </w:r>
      <w:r>
        <w:t xml:space="preserve"> Назовите мне </w:t>
      </w:r>
      <w:r w:rsidR="00E83142">
        <w:t xml:space="preserve">основные </w:t>
      </w:r>
      <w:r>
        <w:t>правила</w:t>
      </w:r>
      <w:r w:rsidR="00E83142">
        <w:t xml:space="preserve"> дорожного движения</w:t>
      </w:r>
      <w:r>
        <w:t>!</w:t>
      </w:r>
    </w:p>
    <w:p w14:paraId="6460C0EA" w14:textId="1010CF84" w:rsidR="00BD44CD" w:rsidRDefault="00BD44CD" w:rsidP="00B54486">
      <w:pPr>
        <w:spacing w:after="0"/>
        <w:ind w:firstLine="709"/>
        <w:jc w:val="both"/>
      </w:pPr>
      <w:r>
        <w:t>Мишка и Коля молчат, переминаются с ноги на ногу.</w:t>
      </w:r>
    </w:p>
    <w:p w14:paraId="6ED5CDE9" w14:textId="320846B3" w:rsidR="00BD44CD" w:rsidRDefault="00BD44CD" w:rsidP="00BD44CD">
      <w:pPr>
        <w:spacing w:after="0"/>
        <w:ind w:firstLine="709"/>
        <w:jc w:val="both"/>
      </w:pPr>
      <w:r>
        <w:t>С</w:t>
      </w:r>
      <w:r w:rsidR="00B54486">
        <w:t>ержант</w:t>
      </w:r>
      <w:proofErr w:type="gramStart"/>
      <w:r>
        <w:t>: Не</w:t>
      </w:r>
      <w:proofErr w:type="gramEnd"/>
      <w:r>
        <w:t xml:space="preserve"> знаете? А ну, слушай сюда, молодое поколение! И запоминайте, пока я добрый!</w:t>
      </w:r>
    </w:p>
    <w:p w14:paraId="5771DE55" w14:textId="20F4BCF9" w:rsidR="00BD44CD" w:rsidRDefault="00B54486" w:rsidP="00B54486">
      <w:pPr>
        <w:spacing w:after="0"/>
        <w:jc w:val="both"/>
      </w:pPr>
      <w:r>
        <w:t>Сержант выходит вперед</w:t>
      </w:r>
      <w:proofErr w:type="gramStart"/>
      <w:r w:rsidR="00BD44CD">
        <w:t>:</w:t>
      </w:r>
      <w:r>
        <w:t xml:space="preserve"> </w:t>
      </w:r>
      <w:r w:rsidR="000A422D">
        <w:t>Запомните</w:t>
      </w:r>
      <w:proofErr w:type="gramEnd"/>
      <w:r w:rsidR="000A422D">
        <w:t xml:space="preserve"> г</w:t>
      </w:r>
      <w:r w:rsidR="00BD44CD">
        <w:t>лавное</w:t>
      </w:r>
      <w:r w:rsidR="000A422D">
        <w:t xml:space="preserve"> правило</w:t>
      </w:r>
      <w:r w:rsidR="00BD44CD">
        <w:t xml:space="preserve">: дорога </w:t>
      </w:r>
      <w:r>
        <w:t>-</w:t>
      </w:r>
      <w:r w:rsidR="00BD44CD">
        <w:t xml:space="preserve"> не игрушка. Не место для игр. Автомобиль </w:t>
      </w:r>
      <w:proofErr w:type="gramStart"/>
      <w:r>
        <w:t>-</w:t>
      </w:r>
      <w:r w:rsidR="00BD44CD">
        <w:t xml:space="preserve">  это</w:t>
      </w:r>
      <w:proofErr w:type="gramEnd"/>
      <w:r w:rsidR="00BD44CD">
        <w:t xml:space="preserve"> средство повышенной опасности. Садиться в чужую машину и крутить руль </w:t>
      </w:r>
      <w:r>
        <w:t>-</w:t>
      </w:r>
      <w:r w:rsidR="00BD44CD">
        <w:t xml:space="preserve"> все равно что играть с тигром. Одно неверное движение </w:t>
      </w:r>
      <w:r>
        <w:t>-</w:t>
      </w:r>
      <w:r w:rsidR="00BD44CD">
        <w:t xml:space="preserve"> и беда.</w:t>
      </w:r>
    </w:p>
    <w:p w14:paraId="7C6F244D" w14:textId="7E2FEF4E" w:rsidR="00293FFB" w:rsidRDefault="00293FFB" w:rsidP="00293FFB">
      <w:pPr>
        <w:spacing w:after="0"/>
        <w:ind w:firstLine="709"/>
        <w:jc w:val="both"/>
      </w:pPr>
      <w:r w:rsidRPr="00293FFB">
        <w:rPr>
          <w:rStyle w:val="ac"/>
          <w:rFonts w:eastAsiaTheme="majorEastAsia" w:cs="Times New Roman"/>
          <w:b w:val="0"/>
          <w:bCs w:val="0"/>
          <w:color w:val="333333"/>
          <w:szCs w:val="28"/>
        </w:rPr>
        <w:t xml:space="preserve">  </w:t>
      </w:r>
      <w:r>
        <w:t xml:space="preserve">Переходить дорогу можно только на зеленый сигнал светофора. А если светофора нет - только по пешеходным переходам.  </w:t>
      </w:r>
      <w:r w:rsidRPr="00E83142">
        <w:rPr>
          <w:rFonts w:cs="Times New Roman"/>
          <w:color w:val="000000"/>
        </w:rPr>
        <w:t>Они обозначены дорожными знаками «Пешеходный переход» и белыми линиями разметки «зебра»</w:t>
      </w:r>
      <w:r>
        <w:rPr>
          <w:rFonts w:cs="Times New Roman"/>
          <w:color w:val="000000"/>
        </w:rPr>
        <w:t xml:space="preserve"> </w:t>
      </w:r>
      <w:proofErr w:type="gramStart"/>
      <w:r>
        <w:rPr>
          <w:rFonts w:cs="Times New Roman"/>
          <w:color w:val="000000"/>
        </w:rPr>
        <w:t>( показывает</w:t>
      </w:r>
      <w:proofErr w:type="gramEnd"/>
      <w:r>
        <w:rPr>
          <w:rFonts w:cs="Times New Roman"/>
          <w:color w:val="000000"/>
        </w:rPr>
        <w:t xml:space="preserve"> знаки)</w:t>
      </w:r>
      <w:r>
        <w:t>.</w:t>
      </w:r>
    </w:p>
    <w:p w14:paraId="4ED08C57" w14:textId="77777777" w:rsidR="00293FFB" w:rsidRDefault="00293FFB" w:rsidP="00293FFB">
      <w:pPr>
        <w:spacing w:after="0"/>
        <w:ind w:firstLine="709"/>
        <w:jc w:val="both"/>
      </w:pPr>
      <w:r>
        <w:t xml:space="preserve">Убедитесь, что машины пропускают вас, даже если идете на зеленый сигнал светофора. </w:t>
      </w:r>
    </w:p>
    <w:p w14:paraId="31A4D4E0" w14:textId="77777777" w:rsidR="00293FFB" w:rsidRDefault="00293FFB" w:rsidP="00293FFB">
      <w:pPr>
        <w:spacing w:after="0"/>
        <w:ind w:firstLine="709"/>
        <w:jc w:val="both"/>
      </w:pPr>
      <w:r>
        <w:t>При переходе дороги сначала посмотрите налево, потом направо, потом снова налево.</w:t>
      </w:r>
    </w:p>
    <w:p w14:paraId="1B87651A" w14:textId="77777777" w:rsidR="00293FFB" w:rsidRDefault="00293FFB" w:rsidP="00293FFB">
      <w:pPr>
        <w:spacing w:after="0"/>
        <w:ind w:firstLine="709"/>
        <w:jc w:val="both"/>
      </w:pPr>
      <w:r>
        <w:t>Кататься на велосипеде, самокате и роликах нужно в шлемах и защитной экипировке.</w:t>
      </w:r>
    </w:p>
    <w:p w14:paraId="6F6AF85F" w14:textId="0FFC765B" w:rsidR="00293FFB" w:rsidRPr="00293FFB" w:rsidRDefault="00293FFB" w:rsidP="00293FFB">
      <w:pPr>
        <w:pStyle w:val="futurismarkdown-listitem"/>
        <w:shd w:val="clear" w:color="auto" w:fill="FFFFFF"/>
        <w:spacing w:before="0" w:beforeAutospacing="0" w:after="0" w:afterAutospacing="0" w:line="330" w:lineRule="atLeast"/>
        <w:jc w:val="both"/>
        <w:rPr>
          <w:color w:val="333333"/>
          <w:sz w:val="28"/>
          <w:szCs w:val="28"/>
        </w:rPr>
      </w:pPr>
      <w:r w:rsidRPr="00293FFB">
        <w:rPr>
          <w:rStyle w:val="ac"/>
          <w:b w:val="0"/>
          <w:bCs w:val="0"/>
          <w:color w:val="333333"/>
          <w:sz w:val="28"/>
          <w:szCs w:val="28"/>
        </w:rPr>
        <w:t xml:space="preserve">        </w:t>
      </w:r>
      <w:r w:rsidRPr="00293FFB">
        <w:rPr>
          <w:rStyle w:val="ac"/>
          <w:rFonts w:eastAsiaTheme="majorEastAsia"/>
          <w:b w:val="0"/>
          <w:bCs w:val="0"/>
          <w:color w:val="333333"/>
          <w:sz w:val="28"/>
          <w:szCs w:val="28"/>
        </w:rPr>
        <w:t>Не выходить на дорогу из-за стоящего транспорта</w:t>
      </w:r>
      <w:r w:rsidRPr="00293FFB">
        <w:rPr>
          <w:color w:val="333333"/>
          <w:sz w:val="28"/>
          <w:szCs w:val="28"/>
        </w:rPr>
        <w:t xml:space="preserve"> и в местах с ограниченной видимостью.  </w:t>
      </w:r>
    </w:p>
    <w:p w14:paraId="68CC8DF7" w14:textId="29E0D0B8" w:rsidR="00293FFB" w:rsidRPr="00293FFB" w:rsidRDefault="00293FFB" w:rsidP="00293FFB">
      <w:pPr>
        <w:pStyle w:val="futurismarkdown-listitem"/>
        <w:shd w:val="clear" w:color="auto" w:fill="FFFFFF"/>
        <w:spacing w:before="0" w:beforeAutospacing="0" w:after="120" w:afterAutospacing="0" w:line="330" w:lineRule="atLeast"/>
        <w:jc w:val="both"/>
        <w:rPr>
          <w:rFonts w:eastAsiaTheme="majorEastAsia"/>
          <w:color w:val="333333"/>
          <w:sz w:val="28"/>
          <w:szCs w:val="28"/>
        </w:rPr>
      </w:pPr>
      <w:r w:rsidRPr="00293FFB">
        <w:rPr>
          <w:rStyle w:val="ac"/>
          <w:b w:val="0"/>
          <w:bCs w:val="0"/>
          <w:color w:val="333333"/>
          <w:sz w:val="28"/>
          <w:szCs w:val="28"/>
        </w:rPr>
        <w:t xml:space="preserve">        </w:t>
      </w:r>
      <w:r w:rsidRPr="00293FFB">
        <w:rPr>
          <w:color w:val="000000"/>
          <w:sz w:val="28"/>
          <w:szCs w:val="28"/>
        </w:rPr>
        <w:t xml:space="preserve">Опасно играть рядом с дорогой: кататься на велосипеде летом или на санках зимой. </w:t>
      </w:r>
    </w:p>
    <w:p w14:paraId="0977B58E" w14:textId="507CC6A0" w:rsidR="001251F7" w:rsidRDefault="003C363B" w:rsidP="001251F7">
      <w:pPr>
        <w:spacing w:after="0"/>
        <w:jc w:val="both"/>
      </w:pPr>
      <w:r>
        <w:t xml:space="preserve">         Сержант: </w:t>
      </w:r>
      <w:r w:rsidR="00BD44CD">
        <w:t>А теперь давайте проверим, что вы запомнили.</w:t>
      </w:r>
    </w:p>
    <w:p w14:paraId="75A068B2" w14:textId="77777777" w:rsidR="00CD5928" w:rsidRDefault="00CD5928" w:rsidP="001251F7">
      <w:pPr>
        <w:spacing w:after="0"/>
        <w:jc w:val="both"/>
      </w:pPr>
    </w:p>
    <w:p w14:paraId="51AB9A10" w14:textId="0ECD9503" w:rsidR="00BD44CD" w:rsidRPr="0013486C" w:rsidRDefault="003C363B" w:rsidP="003C363B">
      <w:pPr>
        <w:spacing w:after="0"/>
        <w:ind w:firstLine="709"/>
        <w:jc w:val="both"/>
        <w:rPr>
          <w:u w:val="single"/>
        </w:rPr>
      </w:pPr>
      <w:r w:rsidRPr="0013486C">
        <w:rPr>
          <w:u w:val="single"/>
        </w:rPr>
        <w:t>Сцена</w:t>
      </w:r>
      <w:r w:rsidR="00BD44CD" w:rsidRPr="0013486C">
        <w:rPr>
          <w:u w:val="single"/>
        </w:rPr>
        <w:t xml:space="preserve"> 5: «Э</w:t>
      </w:r>
      <w:r w:rsidRPr="0013486C">
        <w:rPr>
          <w:u w:val="single"/>
        </w:rPr>
        <w:t>кзамен</w:t>
      </w:r>
      <w:r w:rsidR="00BD44CD" w:rsidRPr="0013486C">
        <w:rPr>
          <w:u w:val="single"/>
        </w:rPr>
        <w:t>»</w:t>
      </w:r>
    </w:p>
    <w:p w14:paraId="68D3CCB6" w14:textId="6BEC902B" w:rsidR="00BD44CD" w:rsidRDefault="00BD44CD" w:rsidP="003C363B">
      <w:pPr>
        <w:spacing w:after="0"/>
        <w:ind w:firstLine="709"/>
        <w:jc w:val="both"/>
      </w:pPr>
      <w:r>
        <w:t>С</w:t>
      </w:r>
      <w:r w:rsidR="003C363B">
        <w:t>ержант</w:t>
      </w:r>
      <w:r>
        <w:t>: Задание первое. Вот машина. (</w:t>
      </w:r>
      <w:r w:rsidR="001251F7">
        <w:t>п</w:t>
      </w:r>
      <w:r>
        <w:t>оказывает на воображаемый или нарисованный плакат со светофором или использует реквизит). Горит красный</w:t>
      </w:r>
      <w:r w:rsidR="0013486C">
        <w:t xml:space="preserve"> сигнал светофора</w:t>
      </w:r>
      <w:proofErr w:type="gramStart"/>
      <w:r w:rsidR="0013486C">
        <w:t xml:space="preserve">. </w:t>
      </w:r>
      <w:r>
        <w:t>.</w:t>
      </w:r>
      <w:proofErr w:type="gramEnd"/>
      <w:r>
        <w:t xml:space="preserve"> Ваши действия?</w:t>
      </w:r>
    </w:p>
    <w:p w14:paraId="4DE9D04E" w14:textId="23D3B2A6" w:rsidR="00BD44CD" w:rsidRDefault="00BD44CD" w:rsidP="003C363B">
      <w:pPr>
        <w:spacing w:after="0"/>
        <w:ind w:firstLine="709"/>
        <w:jc w:val="both"/>
      </w:pPr>
      <w:r>
        <w:t>Мишка: (</w:t>
      </w:r>
      <w:r w:rsidR="001251F7">
        <w:t>б</w:t>
      </w:r>
      <w:r>
        <w:t>ойко) Стоять на месте!</w:t>
      </w:r>
    </w:p>
    <w:p w14:paraId="11D7AAF2" w14:textId="41A19F48" w:rsidR="00BD44CD" w:rsidRDefault="00BD44CD" w:rsidP="003C363B">
      <w:pPr>
        <w:spacing w:after="0"/>
        <w:ind w:firstLine="709"/>
        <w:jc w:val="both"/>
      </w:pPr>
      <w:r>
        <w:t>С</w:t>
      </w:r>
      <w:r w:rsidR="003C363B">
        <w:t>ержант</w:t>
      </w:r>
      <w:r>
        <w:t>: Молодец. Горит желтый?</w:t>
      </w:r>
    </w:p>
    <w:p w14:paraId="53B3487D" w14:textId="706852C3" w:rsidR="00BD44CD" w:rsidRDefault="00BD44CD" w:rsidP="003C363B">
      <w:pPr>
        <w:spacing w:after="0"/>
        <w:ind w:firstLine="709"/>
        <w:jc w:val="both"/>
      </w:pPr>
      <w:r>
        <w:t>Коля</w:t>
      </w:r>
      <w:proofErr w:type="gramStart"/>
      <w:r>
        <w:t>: Приготовиться</w:t>
      </w:r>
      <w:proofErr w:type="gramEnd"/>
      <w:r>
        <w:t>, но не идти!</w:t>
      </w:r>
    </w:p>
    <w:p w14:paraId="7168341E" w14:textId="2D889EE7" w:rsidR="00BD44CD" w:rsidRDefault="00BD44CD" w:rsidP="003C363B">
      <w:pPr>
        <w:spacing w:after="0"/>
        <w:ind w:firstLine="709"/>
        <w:jc w:val="both"/>
      </w:pPr>
      <w:r>
        <w:t>С</w:t>
      </w:r>
      <w:r w:rsidR="003C363B">
        <w:t>ержант</w:t>
      </w:r>
      <w:r>
        <w:t>: Умница. Задание второе. Где можно ждать автобус?</w:t>
      </w:r>
    </w:p>
    <w:p w14:paraId="4D699A67" w14:textId="6D44BDD6" w:rsidR="00BD44CD" w:rsidRDefault="00BD44CD" w:rsidP="003C363B">
      <w:pPr>
        <w:spacing w:after="0"/>
        <w:ind w:firstLine="709"/>
        <w:jc w:val="both"/>
      </w:pPr>
      <w:r>
        <w:t>Мишка</w:t>
      </w:r>
      <w:proofErr w:type="gramStart"/>
      <w:r>
        <w:t>: На</w:t>
      </w:r>
      <w:proofErr w:type="gramEnd"/>
      <w:r>
        <w:t xml:space="preserve"> остановке! На тротуаре!</w:t>
      </w:r>
    </w:p>
    <w:p w14:paraId="4CEBB7D8" w14:textId="45E4EC16" w:rsidR="00BD44CD" w:rsidRDefault="00BD44CD" w:rsidP="003C363B">
      <w:pPr>
        <w:spacing w:after="0"/>
        <w:ind w:firstLine="709"/>
        <w:jc w:val="both"/>
      </w:pPr>
      <w:r>
        <w:t>С</w:t>
      </w:r>
      <w:r w:rsidR="003C363B">
        <w:t>ержант</w:t>
      </w:r>
      <w:proofErr w:type="gramStart"/>
      <w:r>
        <w:t xml:space="preserve">: </w:t>
      </w:r>
      <w:r w:rsidR="003C363B">
        <w:t>Правильно</w:t>
      </w:r>
      <w:proofErr w:type="gramEnd"/>
      <w:r w:rsidR="003C363B">
        <w:t>, но н</w:t>
      </w:r>
      <w:r>
        <w:t>ельзя высовываться на дорогу, ожидая транспорт. (</w:t>
      </w:r>
      <w:r w:rsidR="001251F7">
        <w:t>п</w:t>
      </w:r>
      <w:r>
        <w:t>оворачивается к Володе). Товарищ водитель, а вы почему ключи в замке зажигания оставили?</w:t>
      </w:r>
    </w:p>
    <w:p w14:paraId="270BF7F7" w14:textId="3A92A654" w:rsidR="00BD44CD" w:rsidRDefault="00BD44CD" w:rsidP="0013486C">
      <w:pPr>
        <w:spacing w:after="0"/>
        <w:ind w:firstLine="709"/>
        <w:jc w:val="both"/>
      </w:pPr>
      <w:r>
        <w:t>Володя: (</w:t>
      </w:r>
      <w:r w:rsidR="001251F7">
        <w:t>ч</w:t>
      </w:r>
      <w:r>
        <w:t>ешет затылок</w:t>
      </w:r>
      <w:proofErr w:type="gramStart"/>
      <w:r>
        <w:t>)</w:t>
      </w:r>
      <w:proofErr w:type="gramEnd"/>
      <w:r>
        <w:t xml:space="preserve"> Да я... Торопился... Забыл...</w:t>
      </w:r>
    </w:p>
    <w:p w14:paraId="273028D8" w14:textId="5263207E" w:rsidR="00BD44CD" w:rsidRDefault="00BD44CD" w:rsidP="003C363B">
      <w:pPr>
        <w:spacing w:after="0"/>
        <w:ind w:firstLine="709"/>
        <w:jc w:val="both"/>
      </w:pPr>
      <w:r>
        <w:t>С</w:t>
      </w:r>
      <w:r w:rsidR="003C363B">
        <w:t>ержант</w:t>
      </w:r>
      <w:r>
        <w:t>: (</w:t>
      </w:r>
      <w:r w:rsidR="001251F7">
        <w:t>с</w:t>
      </w:r>
      <w:r>
        <w:t>трого) Забыл он! А если бы эти юнцы не просто во дворе в столб врезались, а на трассу вылетели? Кто бы отвечал? Вы! Взрослый человек, а беспечность проявляете.  Нельзя оставлять детей в салоне без присмотра, и уж тем более нельзя оставлять ключи в замке. Это тоже правило!</w:t>
      </w:r>
    </w:p>
    <w:p w14:paraId="5B474735" w14:textId="6DA1DD4A" w:rsidR="00BD44CD" w:rsidRDefault="00BD44CD" w:rsidP="003C363B">
      <w:pPr>
        <w:spacing w:after="0"/>
        <w:ind w:firstLine="709"/>
        <w:jc w:val="both"/>
      </w:pPr>
      <w:r>
        <w:t>Володя: (</w:t>
      </w:r>
      <w:r w:rsidR="0013486C">
        <w:t>о</w:t>
      </w:r>
      <w:r>
        <w:t>пускает голову) Виноват, товарищ сержант. Исправлюсь.</w:t>
      </w:r>
    </w:p>
    <w:p w14:paraId="5B5DAC80" w14:textId="4BE61F1D" w:rsidR="00BD44CD" w:rsidRDefault="00BD44CD" w:rsidP="003C363B">
      <w:pPr>
        <w:spacing w:after="0"/>
        <w:ind w:firstLine="709"/>
        <w:jc w:val="both"/>
      </w:pPr>
      <w:r>
        <w:t>Бабушка</w:t>
      </w:r>
      <w:proofErr w:type="gramStart"/>
      <w:r>
        <w:t xml:space="preserve">: </w:t>
      </w:r>
      <w:r w:rsidR="009F37EC">
        <w:t>Простите</w:t>
      </w:r>
      <w:proofErr w:type="gramEnd"/>
      <w:r w:rsidR="009F37EC">
        <w:t>, а</w:t>
      </w:r>
      <w:r>
        <w:t xml:space="preserve"> мне за </w:t>
      </w:r>
      <w:r w:rsidR="003C363B">
        <w:t xml:space="preserve">разбитые </w:t>
      </w:r>
      <w:r>
        <w:t>яйца</w:t>
      </w:r>
      <w:r w:rsidR="003C363B">
        <w:t xml:space="preserve"> кто заплатит</w:t>
      </w:r>
      <w:r>
        <w:t>?</w:t>
      </w:r>
    </w:p>
    <w:p w14:paraId="092A788A" w14:textId="27E3D38D" w:rsidR="003C363B" w:rsidRDefault="00BD44CD" w:rsidP="0013486C">
      <w:pPr>
        <w:spacing w:after="0"/>
        <w:ind w:firstLine="709"/>
        <w:jc w:val="both"/>
      </w:pPr>
      <w:r>
        <w:lastRenderedPageBreak/>
        <w:t>С</w:t>
      </w:r>
      <w:r w:rsidR="003C363B">
        <w:t>ержант</w:t>
      </w:r>
      <w:r>
        <w:t>: А вам, бабуля, я скажу спасибо за бдительность. А яйца... (</w:t>
      </w:r>
      <w:r w:rsidR="0013486C">
        <w:t>с</w:t>
      </w:r>
      <w:r>
        <w:t>мотрит на Мишку) пусть молодые люди из своей копилки компенсируют. Это их научит быть ответственными.</w:t>
      </w:r>
    </w:p>
    <w:p w14:paraId="37BA49C9" w14:textId="77777777" w:rsidR="00CD5928" w:rsidRDefault="00CD5928" w:rsidP="0013486C">
      <w:pPr>
        <w:spacing w:after="0"/>
        <w:ind w:firstLine="709"/>
        <w:jc w:val="both"/>
      </w:pPr>
    </w:p>
    <w:p w14:paraId="5A260EF6" w14:textId="3724A8E1" w:rsidR="00BD44CD" w:rsidRPr="0013486C" w:rsidRDefault="003C363B" w:rsidP="003C363B">
      <w:pPr>
        <w:spacing w:after="0"/>
        <w:jc w:val="both"/>
        <w:rPr>
          <w:u w:val="single"/>
        </w:rPr>
      </w:pPr>
      <w:r>
        <w:t xml:space="preserve">        </w:t>
      </w:r>
      <w:r w:rsidRPr="003C363B">
        <w:rPr>
          <w:b/>
          <w:bCs/>
        </w:rPr>
        <w:t xml:space="preserve"> </w:t>
      </w:r>
      <w:r w:rsidR="00BD44CD" w:rsidRPr="003C363B">
        <w:rPr>
          <w:b/>
          <w:bCs/>
        </w:rPr>
        <w:t xml:space="preserve"> </w:t>
      </w:r>
      <w:r w:rsidR="00BD44CD" w:rsidRPr="0013486C">
        <w:rPr>
          <w:u w:val="single"/>
        </w:rPr>
        <w:t>Ф</w:t>
      </w:r>
      <w:r w:rsidRPr="0013486C">
        <w:rPr>
          <w:u w:val="single"/>
        </w:rPr>
        <w:t>инал</w:t>
      </w:r>
      <w:r w:rsidR="00BD44CD" w:rsidRPr="0013486C">
        <w:rPr>
          <w:u w:val="single"/>
        </w:rPr>
        <w:t>: «У</w:t>
      </w:r>
      <w:r w:rsidRPr="0013486C">
        <w:rPr>
          <w:u w:val="single"/>
        </w:rPr>
        <w:t>рок на будущее</w:t>
      </w:r>
      <w:r w:rsidR="00BD44CD" w:rsidRPr="0013486C">
        <w:rPr>
          <w:u w:val="single"/>
        </w:rPr>
        <w:t>»</w:t>
      </w:r>
    </w:p>
    <w:p w14:paraId="22F57400" w14:textId="6F16384A" w:rsidR="00BD44CD" w:rsidRDefault="00BD44CD" w:rsidP="003C363B">
      <w:pPr>
        <w:spacing w:after="0"/>
        <w:jc w:val="both"/>
      </w:pPr>
      <w:r>
        <w:t>Все выстраиваются на сцене полукругом. Мишка и Коля стоят в центре, виноватые.</w:t>
      </w:r>
    </w:p>
    <w:p w14:paraId="07B9D8C6" w14:textId="427A5323" w:rsidR="00BD44CD" w:rsidRDefault="00BD44CD" w:rsidP="003C363B">
      <w:pPr>
        <w:spacing w:after="0"/>
        <w:ind w:firstLine="709"/>
        <w:jc w:val="both"/>
      </w:pPr>
      <w:r>
        <w:t>Коля: Мы всё поняли. Честное слово. Больше никогда не сядем в чужую машину.</w:t>
      </w:r>
    </w:p>
    <w:p w14:paraId="32EECC15" w14:textId="6A357841" w:rsidR="00BD44CD" w:rsidRDefault="00BD44CD" w:rsidP="003C363B">
      <w:pPr>
        <w:spacing w:after="0"/>
        <w:ind w:firstLine="709"/>
        <w:jc w:val="both"/>
      </w:pPr>
      <w:r>
        <w:t xml:space="preserve">Мишка: Я теперь знаю, что </w:t>
      </w:r>
      <w:proofErr w:type="gramStart"/>
      <w:r>
        <w:t>машина  это</w:t>
      </w:r>
      <w:proofErr w:type="gramEnd"/>
      <w:r>
        <w:t xml:space="preserve"> не игрушка.</w:t>
      </w:r>
    </w:p>
    <w:p w14:paraId="4A78C395" w14:textId="65969491" w:rsidR="00BD44CD" w:rsidRDefault="00BD44CD" w:rsidP="003C363B">
      <w:pPr>
        <w:spacing w:after="0"/>
        <w:ind w:firstLine="709"/>
        <w:jc w:val="both"/>
      </w:pPr>
      <w:r>
        <w:t>Володя: (</w:t>
      </w:r>
      <w:r w:rsidR="0013486C">
        <w:t>к</w:t>
      </w:r>
      <w:r>
        <w:t>ладёт руки им на плечи</w:t>
      </w:r>
      <w:proofErr w:type="gramStart"/>
      <w:r>
        <w:t>)</w:t>
      </w:r>
      <w:proofErr w:type="gramEnd"/>
      <w:r>
        <w:t xml:space="preserve"> А я обещаю ключи всегда в карман </w:t>
      </w:r>
      <w:r w:rsidR="0013486C">
        <w:t>убира</w:t>
      </w:r>
      <w:r>
        <w:t xml:space="preserve">ть. И вам, если хотите, могу устройство мотора показать. На стоянке. Когда машину чинить буду. </w:t>
      </w:r>
    </w:p>
    <w:p w14:paraId="4B64474D" w14:textId="2247A9EC" w:rsidR="00BD44CD" w:rsidRDefault="00BD44CD" w:rsidP="003C363B">
      <w:pPr>
        <w:spacing w:after="0"/>
        <w:ind w:firstLine="709"/>
        <w:jc w:val="both"/>
      </w:pPr>
      <w:r>
        <w:t>С</w:t>
      </w:r>
      <w:r w:rsidR="003C363B">
        <w:t>ержант</w:t>
      </w:r>
      <w:r>
        <w:t>: (</w:t>
      </w:r>
      <w:r w:rsidR="001251F7">
        <w:t>п</w:t>
      </w:r>
      <w:r>
        <w:t>однимает жезл) Запомните, дети: дорога ошибок не прощает. Будьте внимательны и уважайте правила. А правила, они простые: знаки, разметка, светофор и здравый смысл.</w:t>
      </w:r>
    </w:p>
    <w:p w14:paraId="6110437D" w14:textId="214B467B" w:rsidR="00BD44CD" w:rsidRDefault="00BD44CD" w:rsidP="00BD44CD">
      <w:pPr>
        <w:spacing w:after="0"/>
        <w:ind w:firstLine="709"/>
        <w:jc w:val="both"/>
      </w:pPr>
      <w:r>
        <w:t>Бабушка</w:t>
      </w:r>
      <w:proofErr w:type="gramStart"/>
      <w:r>
        <w:t>: И</w:t>
      </w:r>
      <w:proofErr w:type="gramEnd"/>
      <w:r>
        <w:t xml:space="preserve"> </w:t>
      </w:r>
      <w:proofErr w:type="gramStart"/>
      <w:r>
        <w:t>бабушек  берегите</w:t>
      </w:r>
      <w:proofErr w:type="gramEnd"/>
      <w:r>
        <w:t>! (Все смеются).</w:t>
      </w:r>
    </w:p>
    <w:p w14:paraId="213832A4" w14:textId="4C593BDC" w:rsidR="00642FC5" w:rsidRPr="00642FC5" w:rsidRDefault="00642FC5" w:rsidP="00642FC5">
      <w:pPr>
        <w:spacing w:after="0"/>
        <w:ind w:firstLine="709"/>
        <w:jc w:val="both"/>
      </w:pPr>
      <w:r>
        <w:t xml:space="preserve">Сержант: </w:t>
      </w:r>
      <w:r w:rsidRPr="00642FC5">
        <w:rPr>
          <w:rFonts w:cs="Times New Roman"/>
          <w:color w:val="0F1115"/>
        </w:rPr>
        <w:t>(</w:t>
      </w:r>
      <w:r w:rsidR="001251F7">
        <w:rPr>
          <w:rFonts w:cs="Times New Roman"/>
          <w:color w:val="0F1115"/>
        </w:rPr>
        <w:t>ч</w:t>
      </w:r>
      <w:r w:rsidRPr="00642FC5">
        <w:rPr>
          <w:rFonts w:cs="Times New Roman"/>
          <w:color w:val="0F1115"/>
        </w:rPr>
        <w:t>еканя шаг</w:t>
      </w:r>
      <w:proofErr w:type="gramStart"/>
      <w:r w:rsidRPr="00642FC5">
        <w:rPr>
          <w:rFonts w:cs="Times New Roman"/>
          <w:color w:val="0F1115"/>
        </w:rPr>
        <w:t>)</w:t>
      </w:r>
      <w:proofErr w:type="gramEnd"/>
      <w:r w:rsidRPr="00642FC5">
        <w:rPr>
          <w:rFonts w:cs="Times New Roman"/>
          <w:color w:val="0F1115"/>
        </w:rPr>
        <w:t xml:space="preserve"> Разрешите считать происшествие исчерпанным. Будьте внимательны на дорогах</w:t>
      </w:r>
      <w:r>
        <w:rPr>
          <w:rFonts w:cs="Times New Roman"/>
          <w:color w:val="0F1115"/>
        </w:rPr>
        <w:t>.</w:t>
      </w:r>
    </w:p>
    <w:p w14:paraId="489B0AD3" w14:textId="77777777" w:rsidR="00642FC5" w:rsidRDefault="00642FC5" w:rsidP="00642FC5">
      <w:pPr>
        <w:pStyle w:val="ds-markdown-paragraph"/>
        <w:shd w:val="clear" w:color="auto" w:fill="FFFFFF"/>
        <w:spacing w:before="240" w:beforeAutospacing="0" w:after="240" w:afterAutospacing="0"/>
        <w:rPr>
          <w:rStyle w:val="ad"/>
          <w:rFonts w:eastAsiaTheme="majorEastAsia"/>
          <w:i w:val="0"/>
          <w:iCs w:val="0"/>
          <w:color w:val="0F1115"/>
          <w:sz w:val="28"/>
          <w:szCs w:val="28"/>
        </w:rPr>
      </w:pPr>
      <w:r w:rsidRPr="00642FC5">
        <w:rPr>
          <w:rStyle w:val="ac"/>
          <w:rFonts w:eastAsiaTheme="majorEastAsia"/>
          <w:color w:val="0F1115"/>
          <w:sz w:val="28"/>
          <w:szCs w:val="28"/>
        </w:rPr>
        <w:t>Все вместе</w:t>
      </w:r>
      <w:r>
        <w:rPr>
          <w:rStyle w:val="ac"/>
          <w:rFonts w:eastAsiaTheme="majorEastAsia"/>
          <w:color w:val="0F1115"/>
          <w:sz w:val="28"/>
          <w:szCs w:val="28"/>
        </w:rPr>
        <w:t>:</w:t>
      </w:r>
      <w:r w:rsidRPr="00642FC5">
        <w:rPr>
          <w:i/>
          <w:iCs/>
          <w:color w:val="0F1115"/>
          <w:sz w:val="28"/>
          <w:szCs w:val="28"/>
        </w:rPr>
        <w:t> </w:t>
      </w:r>
      <w:proofErr w:type="gramStart"/>
      <w:r w:rsidRPr="00642FC5">
        <w:rPr>
          <w:rStyle w:val="ad"/>
          <w:rFonts w:eastAsiaTheme="majorEastAsia"/>
          <w:i w:val="0"/>
          <w:iCs w:val="0"/>
          <w:color w:val="0F1115"/>
          <w:sz w:val="28"/>
          <w:szCs w:val="28"/>
        </w:rPr>
        <w:t>( хором</w:t>
      </w:r>
      <w:proofErr w:type="gramEnd"/>
      <w:r w:rsidRPr="00642FC5">
        <w:rPr>
          <w:rStyle w:val="ad"/>
          <w:rFonts w:eastAsiaTheme="majorEastAsia"/>
          <w:i w:val="0"/>
          <w:iCs w:val="0"/>
          <w:color w:val="0F1115"/>
          <w:sz w:val="28"/>
          <w:szCs w:val="28"/>
        </w:rPr>
        <w:t xml:space="preserve"> говорят последнюю фразу, можно поднять таблички или плакаты с буквами)</w:t>
      </w:r>
    </w:p>
    <w:p w14:paraId="62BC5A45" w14:textId="2724C4B5" w:rsidR="00642FC5" w:rsidRPr="00642FC5" w:rsidRDefault="00642FC5" w:rsidP="00642FC5">
      <w:pPr>
        <w:pStyle w:val="ds-markdown-paragraph"/>
        <w:shd w:val="clear" w:color="auto" w:fill="FFFFFF"/>
        <w:spacing w:before="240" w:beforeAutospacing="0" w:after="240" w:afterAutospacing="0"/>
        <w:rPr>
          <w:i/>
          <w:iCs/>
          <w:color w:val="0F1115"/>
          <w:sz w:val="28"/>
          <w:szCs w:val="28"/>
        </w:rPr>
      </w:pPr>
      <w:r>
        <w:rPr>
          <w:i/>
          <w:iCs/>
          <w:color w:val="0F1115"/>
          <w:sz w:val="28"/>
          <w:szCs w:val="28"/>
        </w:rPr>
        <w:t xml:space="preserve"> </w:t>
      </w:r>
      <w:r w:rsidRPr="00642FC5">
        <w:rPr>
          <w:color w:val="0F1115"/>
          <w:sz w:val="28"/>
          <w:szCs w:val="28"/>
        </w:rPr>
        <w:t>СОБЛЮДАЙТЕ ПРАВИЛА ДОРОЖНОГО ДВИЖЕНИЯ!</w:t>
      </w:r>
    </w:p>
    <w:p w14:paraId="6EDFF5EF" w14:textId="56666702" w:rsidR="00642FC5" w:rsidRPr="00642FC5" w:rsidRDefault="00642FC5" w:rsidP="00642FC5">
      <w:pPr>
        <w:pStyle w:val="ds-markdown-paragraph"/>
        <w:shd w:val="clear" w:color="auto" w:fill="FFFFFF"/>
        <w:spacing w:before="240" w:beforeAutospacing="0" w:after="240" w:afterAutospacing="0"/>
        <w:rPr>
          <w:i/>
          <w:iCs/>
          <w:color w:val="0F1115"/>
          <w:sz w:val="28"/>
          <w:szCs w:val="28"/>
        </w:rPr>
      </w:pPr>
      <w:r w:rsidRPr="00642FC5">
        <w:rPr>
          <w:rStyle w:val="ad"/>
          <w:rFonts w:eastAsiaTheme="majorEastAsia"/>
          <w:i w:val="0"/>
          <w:iCs w:val="0"/>
          <w:color w:val="0F1115"/>
          <w:sz w:val="28"/>
          <w:szCs w:val="28"/>
        </w:rPr>
        <w:t>Поклон. Занавес.</w:t>
      </w:r>
    </w:p>
    <w:p w14:paraId="7F313AED" w14:textId="77777777" w:rsidR="00642FC5" w:rsidRDefault="00642FC5" w:rsidP="00BD44CD">
      <w:pPr>
        <w:spacing w:after="0"/>
        <w:ind w:firstLine="709"/>
        <w:jc w:val="both"/>
      </w:pPr>
    </w:p>
    <w:p w14:paraId="13686FCE" w14:textId="77777777" w:rsidR="00642FC5" w:rsidRDefault="00642FC5" w:rsidP="00041DF8">
      <w:pPr>
        <w:spacing w:after="0"/>
        <w:jc w:val="both"/>
      </w:pPr>
    </w:p>
    <w:p w14:paraId="11D2438E" w14:textId="77777777" w:rsidR="001251F7" w:rsidRDefault="001251F7" w:rsidP="00041DF8">
      <w:pPr>
        <w:spacing w:after="0"/>
        <w:jc w:val="both"/>
      </w:pPr>
    </w:p>
    <w:sectPr w:rsidR="001251F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E598B"/>
    <w:multiLevelType w:val="multilevel"/>
    <w:tmpl w:val="F884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42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4A"/>
    <w:rsid w:val="00033093"/>
    <w:rsid w:val="00041DF8"/>
    <w:rsid w:val="000728AC"/>
    <w:rsid w:val="000A422D"/>
    <w:rsid w:val="001251F7"/>
    <w:rsid w:val="0013486C"/>
    <w:rsid w:val="001742B6"/>
    <w:rsid w:val="0029396D"/>
    <w:rsid w:val="00293FFB"/>
    <w:rsid w:val="00300055"/>
    <w:rsid w:val="003613C7"/>
    <w:rsid w:val="003B5835"/>
    <w:rsid w:val="003C363B"/>
    <w:rsid w:val="003D664A"/>
    <w:rsid w:val="00492176"/>
    <w:rsid w:val="00517156"/>
    <w:rsid w:val="005C08A6"/>
    <w:rsid w:val="00642FC5"/>
    <w:rsid w:val="00656DA7"/>
    <w:rsid w:val="006A5022"/>
    <w:rsid w:val="006C0B77"/>
    <w:rsid w:val="00714883"/>
    <w:rsid w:val="00793715"/>
    <w:rsid w:val="007F26C7"/>
    <w:rsid w:val="008242FF"/>
    <w:rsid w:val="00870751"/>
    <w:rsid w:val="008A317D"/>
    <w:rsid w:val="008C499D"/>
    <w:rsid w:val="009131C4"/>
    <w:rsid w:val="0091704B"/>
    <w:rsid w:val="00922C48"/>
    <w:rsid w:val="009258DA"/>
    <w:rsid w:val="009A4560"/>
    <w:rsid w:val="009E1FEC"/>
    <w:rsid w:val="009F37EC"/>
    <w:rsid w:val="00AB0B15"/>
    <w:rsid w:val="00B54486"/>
    <w:rsid w:val="00B915B7"/>
    <w:rsid w:val="00B929E7"/>
    <w:rsid w:val="00BD44CD"/>
    <w:rsid w:val="00CD5928"/>
    <w:rsid w:val="00D10B4C"/>
    <w:rsid w:val="00DB610B"/>
    <w:rsid w:val="00E54F18"/>
    <w:rsid w:val="00E83142"/>
    <w:rsid w:val="00EA59DF"/>
    <w:rsid w:val="00EE4070"/>
    <w:rsid w:val="00F12C76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1CDF"/>
  <w15:chartTrackingRefBased/>
  <w15:docId w15:val="{24B5091A-C591-4D27-8B36-8695DF2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66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6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6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66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66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664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664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664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664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64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66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664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664A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664A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D664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D664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D664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D664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D66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6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664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66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66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664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D66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664A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664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664A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D664A"/>
    <w:rPr>
      <w:b/>
      <w:bCs/>
      <w:smallCaps/>
      <w:color w:val="2E74B5" w:themeColor="accent1" w:themeShade="BF"/>
      <w:spacing w:val="5"/>
    </w:rPr>
  </w:style>
  <w:style w:type="paragraph" w:customStyle="1" w:styleId="ds-markdown-paragraph">
    <w:name w:val="ds-markdown-paragraph"/>
    <w:basedOn w:val="a"/>
    <w:rsid w:val="00642FC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ac">
    <w:name w:val="Strong"/>
    <w:basedOn w:val="a0"/>
    <w:uiPriority w:val="22"/>
    <w:qFormat/>
    <w:rsid w:val="00642FC5"/>
    <w:rPr>
      <w:b/>
      <w:bCs/>
    </w:rPr>
  </w:style>
  <w:style w:type="character" w:styleId="ad">
    <w:name w:val="Emphasis"/>
    <w:basedOn w:val="a0"/>
    <w:uiPriority w:val="20"/>
    <w:qFormat/>
    <w:rsid w:val="00642FC5"/>
    <w:rPr>
      <w:i/>
      <w:iCs/>
    </w:rPr>
  </w:style>
  <w:style w:type="paragraph" w:styleId="ae">
    <w:name w:val="Normal (Web)"/>
    <w:basedOn w:val="a"/>
    <w:uiPriority w:val="99"/>
    <w:semiHidden/>
    <w:unhideWhenUsed/>
    <w:rsid w:val="00E54F1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futurismarkdown-listitem">
    <w:name w:val="futurismarkdown-listitem"/>
    <w:basedOn w:val="a"/>
    <w:rsid w:val="00293FFB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af">
    <w:name w:val="Hyperlink"/>
    <w:basedOn w:val="a0"/>
    <w:uiPriority w:val="99"/>
    <w:semiHidden/>
    <w:unhideWhenUsed/>
    <w:rsid w:val="00293F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A592-9FB1-4C46-9643-55DDBEF5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Светик</cp:lastModifiedBy>
  <cp:revision>15</cp:revision>
  <dcterms:created xsi:type="dcterms:W3CDTF">2026-02-21T13:20:00Z</dcterms:created>
  <dcterms:modified xsi:type="dcterms:W3CDTF">2026-03-31T19:16:00Z</dcterms:modified>
</cp:coreProperties>
</file>